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1E99DDB7" w:rsidR="00C95732" w:rsidRDefault="00045BF8" w:rsidP="00C95732">
            <w:bookmarkStart w:id="0" w:name="_Toc24336448"/>
            <w:bookmarkStart w:id="1" w:name="_Toc24336562"/>
            <w:bookmarkStart w:id="2" w:name="_Toc26606276"/>
            <w:r>
              <w:t>ABORIGINAL HOUSING OFFICE</w:t>
            </w:r>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0B36CE96">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4CD1DA9A" w:rsidR="00C95732" w:rsidRDefault="00C95732" w:rsidP="00C95732">
            <w:pPr>
              <w:pStyle w:val="DocumentTitle"/>
            </w:pPr>
            <w:r>
              <w:t xml:space="preserve">Funding Agreement </w:t>
            </w:r>
            <w:r w:rsidR="00F62F4C">
              <w:t>(Short Form)</w:t>
            </w:r>
          </w:p>
          <w:p w14:paraId="62E3923F" w14:textId="683C1B67" w:rsidR="00C95732" w:rsidRPr="00C95732" w:rsidRDefault="00842349" w:rsidP="00C95732">
            <w:pPr>
              <w:pStyle w:val="DocumentTitle"/>
              <w:rPr>
                <w:b w:val="0"/>
                <w:bCs/>
                <w:sz w:val="22"/>
              </w:rPr>
            </w:pPr>
            <w:r>
              <w:rPr>
                <w:b w:val="0"/>
                <w:bCs/>
                <w:sz w:val="22"/>
              </w:rPr>
              <w:t xml:space="preserve">Sector </w:t>
            </w:r>
            <w:r w:rsidR="00281BD4">
              <w:rPr>
                <w:b w:val="0"/>
                <w:bCs/>
                <w:sz w:val="22"/>
              </w:rPr>
              <w:t>Capability Grant</w:t>
            </w:r>
            <w:r>
              <w:rPr>
                <w:b w:val="0"/>
                <w:bCs/>
                <w:sz w:val="22"/>
              </w:rPr>
              <w:t xml:space="preserve"> Program</w:t>
            </w:r>
            <w:r w:rsidR="00281BD4">
              <w:rPr>
                <w:b w:val="0"/>
                <w:bCs/>
                <w:sz w:val="22"/>
              </w:rPr>
              <w:t xml:space="preserve"> </w:t>
            </w:r>
            <w:r w:rsidR="00102265">
              <w:rPr>
                <w:b w:val="0"/>
                <w:bCs/>
                <w:sz w:val="22"/>
              </w:rPr>
              <w:t>FY25</w:t>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6376"/>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93146E">
        <w:tc>
          <w:tcPr>
            <w:tcW w:w="1560"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93146E">
            <w:pPr>
              <w:ind w:right="-170"/>
            </w:pPr>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376" w:type="dxa"/>
            <w:tcBorders>
              <w:top w:val="single" w:sz="8" w:space="0" w:color="auto"/>
            </w:tcBorders>
          </w:tcPr>
          <w:p w14:paraId="7674E09C" w14:textId="3CBD96CC" w:rsidR="00DA6D4C" w:rsidRPr="0026655E" w:rsidRDefault="00CD7D91" w:rsidP="003F1424">
            <w:pPr>
              <w:pStyle w:val="TableParagraph"/>
            </w:pPr>
            <w:r>
              <w:t>ABORIGINAL HOUSING OFFICE</w:t>
            </w:r>
            <w:r w:rsidR="003A0F66">
              <w:t xml:space="preserve"> (AHO)</w:t>
            </w:r>
          </w:p>
        </w:tc>
      </w:tr>
      <w:tr w:rsidR="00DA6D4C" w:rsidRPr="0026655E" w14:paraId="62BD33F9" w14:textId="77777777" w:rsidTr="0093146E">
        <w:tc>
          <w:tcPr>
            <w:tcW w:w="1560"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376" w:type="dxa"/>
          </w:tcPr>
          <w:p w14:paraId="471A9B1B" w14:textId="340A011B" w:rsidR="00DA6D4C" w:rsidRPr="00316C87" w:rsidRDefault="00C53195" w:rsidP="003F1424">
            <w:pPr>
              <w:pStyle w:val="TableParagraph"/>
            </w:pPr>
            <w:r>
              <w:t>52 430 134 196</w:t>
            </w:r>
          </w:p>
        </w:tc>
      </w:tr>
      <w:tr w:rsidR="001F68A3" w:rsidRPr="0026655E" w14:paraId="2F213ECA" w14:textId="77777777" w:rsidTr="0093146E">
        <w:tc>
          <w:tcPr>
            <w:tcW w:w="1560"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376" w:type="dxa"/>
          </w:tcPr>
          <w:p w14:paraId="1909FC50" w14:textId="36FAD094" w:rsidR="001F68A3" w:rsidRDefault="00C53195" w:rsidP="003F1424">
            <w:pPr>
              <w:pStyle w:val="TableParagraph"/>
            </w:pPr>
            <w:r>
              <w:t>Level 1</w:t>
            </w:r>
            <w:r w:rsidR="00544C49">
              <w:t>6</w:t>
            </w:r>
            <w:r>
              <w:t xml:space="preserve">, </w:t>
            </w:r>
            <w:r w:rsidR="00652F3A">
              <w:t xml:space="preserve">4 Parramatta Square, </w:t>
            </w:r>
            <w:r>
              <w:t>12 Darcy Street Parramatta</w:t>
            </w:r>
            <w:r w:rsidR="00652F3A">
              <w:t xml:space="preserve"> 2150</w:t>
            </w:r>
            <w:r>
              <w:t xml:space="preserve"> </w:t>
            </w:r>
          </w:p>
        </w:tc>
      </w:tr>
      <w:tr w:rsidR="001F68A3" w:rsidRPr="0026655E" w14:paraId="62A4622B" w14:textId="77777777" w:rsidTr="0093146E">
        <w:tc>
          <w:tcPr>
            <w:tcW w:w="1560"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376" w:type="dxa"/>
          </w:tcPr>
          <w:p w14:paraId="52CECD3C" w14:textId="7E82F406" w:rsidR="001F68A3" w:rsidRDefault="009041F7" w:rsidP="003F1424">
            <w:pPr>
              <w:pStyle w:val="TableParagraph"/>
            </w:pPr>
            <w:r>
              <w:t>0400 004 107</w:t>
            </w:r>
          </w:p>
        </w:tc>
      </w:tr>
      <w:tr w:rsidR="001F68A3" w:rsidRPr="0026655E" w14:paraId="61CF5FEE" w14:textId="77777777" w:rsidTr="0093146E">
        <w:tc>
          <w:tcPr>
            <w:tcW w:w="1560"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376" w:type="dxa"/>
          </w:tcPr>
          <w:p w14:paraId="0F9EFFFE" w14:textId="4F207C1B" w:rsidR="001F68A3" w:rsidRDefault="00544C49" w:rsidP="003F1424">
            <w:pPr>
              <w:pStyle w:val="TableParagraph"/>
            </w:pPr>
            <w:r>
              <w:t>kelly.chatfield</w:t>
            </w:r>
            <w:r w:rsidR="003D1670">
              <w:t>@aho.nsw.gov.au</w:t>
            </w:r>
          </w:p>
        </w:tc>
      </w:tr>
      <w:tr w:rsidR="00DA6D4C" w:rsidRPr="0026655E" w14:paraId="1C6B4087" w14:textId="77777777" w:rsidTr="0093146E">
        <w:tc>
          <w:tcPr>
            <w:tcW w:w="1560"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376" w:type="dxa"/>
            <w:tcBorders>
              <w:bottom w:val="single" w:sz="8" w:space="0" w:color="auto"/>
            </w:tcBorders>
          </w:tcPr>
          <w:p w14:paraId="191381E7" w14:textId="2C45F672" w:rsidR="00DA6D4C" w:rsidRPr="00316C87" w:rsidRDefault="00544C49" w:rsidP="003F1424">
            <w:pPr>
              <w:pStyle w:val="TableParagraph"/>
            </w:pPr>
            <w:r>
              <w:t>Kelly Chatfield</w:t>
            </w:r>
          </w:p>
        </w:tc>
      </w:tr>
      <w:tr w:rsidR="00DA6D4C" w:rsidRPr="0026655E" w14:paraId="00F953DF" w14:textId="77777777" w:rsidTr="0093146E">
        <w:tc>
          <w:tcPr>
            <w:tcW w:w="1560"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376" w:type="dxa"/>
            <w:tcBorders>
              <w:top w:val="single" w:sz="8" w:space="0" w:color="auto"/>
            </w:tcBorders>
          </w:tcPr>
          <w:p w14:paraId="2EAB6974" w14:textId="4D083BAF" w:rsidR="00DA6D4C" w:rsidRPr="00316C87" w:rsidRDefault="002A55F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6655E" w14:paraId="0B439305" w14:textId="77777777" w:rsidTr="0093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376" w:type="dxa"/>
            <w:tcBorders>
              <w:top w:val="nil"/>
              <w:left w:val="nil"/>
              <w:bottom w:val="nil"/>
              <w:right w:val="nil"/>
            </w:tcBorders>
          </w:tcPr>
          <w:p w14:paraId="1B50F13E" w14:textId="0907C1FC" w:rsidR="00DA6D4C" w:rsidRPr="00316C87" w:rsidRDefault="002A55F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6655E" w14:paraId="53A00002" w14:textId="77777777" w:rsidTr="0093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376" w:type="dxa"/>
            <w:tcBorders>
              <w:top w:val="nil"/>
              <w:left w:val="nil"/>
              <w:bottom w:val="nil"/>
              <w:right w:val="nil"/>
            </w:tcBorders>
          </w:tcPr>
          <w:p w14:paraId="41FB52DE" w14:textId="1AFE6958" w:rsidR="00030C0C" w:rsidRDefault="009A63FB" w:rsidP="00030C0C">
            <w:pPr>
              <w:tabs>
                <w:tab w:val="left" w:pos="2338"/>
              </w:tabs>
            </w:pPr>
            <w:sdt>
              <w:sdtPr>
                <w:id w:val="511348140"/>
                <w14:checkbox>
                  <w14:checked w14:val="0"/>
                  <w14:checkedState w14:val="2612" w14:font="MS Gothic"/>
                  <w14:uncheckedState w14:val="2610" w14:font="MS Gothic"/>
                </w14:checkbox>
              </w:sdtPr>
              <w:sdtEndPr/>
              <w:sdtContent>
                <w:r w:rsidR="002A55F5">
                  <w:rPr>
                    <w:rFonts w:ascii="MS Gothic" w:eastAsia="MS Gothic" w:hAnsi="MS Gothic" w:hint="eastAsia"/>
                  </w:rPr>
                  <w:t>☐</w:t>
                </w:r>
              </w:sdtContent>
            </w:sdt>
            <w:r w:rsidR="00030C0C">
              <w:t xml:space="preserve"> Company</w:t>
            </w:r>
          </w:p>
          <w:p w14:paraId="61A6E99C" w14:textId="6AAF0648" w:rsidR="00030C0C" w:rsidRDefault="009A63FB" w:rsidP="00030C0C">
            <w:pPr>
              <w:tabs>
                <w:tab w:val="left" w:pos="2338"/>
              </w:tabs>
            </w:pPr>
            <w:sdt>
              <w:sdtPr>
                <w:id w:val="66692141"/>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9A63FB" w:rsidP="00030C0C">
            <w:pPr>
              <w:tabs>
                <w:tab w:val="left" w:pos="2338"/>
              </w:tabs>
            </w:pPr>
            <w:sdt>
              <w:sdtPr>
                <w:id w:val="-61102288"/>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9A63FB" w:rsidP="00B3255A">
            <w:pPr>
              <w:tabs>
                <w:tab w:val="left" w:pos="2338"/>
              </w:tabs>
            </w:pPr>
            <w:sdt>
              <w:sdtPr>
                <w:id w:val="-722833948"/>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Individual</w:t>
            </w:r>
          </w:p>
          <w:p w14:paraId="14531D84" w14:textId="2FC8D4E4" w:rsidR="00DA6D4C" w:rsidRDefault="009A63FB" w:rsidP="00B3255A">
            <w:pPr>
              <w:tabs>
                <w:tab w:val="left" w:pos="2338"/>
              </w:tabs>
            </w:pPr>
            <w:sdt>
              <w:sdtPr>
                <w:id w:val="165138260"/>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Other: </w:t>
            </w:r>
          </w:p>
        </w:tc>
      </w:tr>
      <w:tr w:rsidR="00C01DBC" w:rsidRPr="0026655E" w14:paraId="14351E51" w14:textId="77777777" w:rsidTr="0093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394468C5" w14:textId="77777777" w:rsidR="007F6669" w:rsidRDefault="007F6669" w:rsidP="00030C0C">
            <w:pPr>
              <w:tabs>
                <w:tab w:val="left" w:pos="2338"/>
              </w:tabs>
            </w:pPr>
          </w:p>
          <w:p w14:paraId="01D0DC2C" w14:textId="6EEF7E92" w:rsidR="00C01DBC" w:rsidRDefault="00C01DBC" w:rsidP="00030C0C">
            <w:pPr>
              <w:tabs>
                <w:tab w:val="left" w:pos="2338"/>
              </w:tabs>
            </w:pPr>
            <w:r>
              <w:t>Trustee of a trust:</w:t>
            </w:r>
          </w:p>
        </w:tc>
        <w:tc>
          <w:tcPr>
            <w:tcW w:w="6376" w:type="dxa"/>
            <w:tcBorders>
              <w:top w:val="nil"/>
              <w:left w:val="nil"/>
              <w:bottom w:val="nil"/>
              <w:right w:val="nil"/>
            </w:tcBorders>
          </w:tcPr>
          <w:p w14:paraId="51F63F84" w14:textId="77777777" w:rsidR="007F6669" w:rsidRDefault="007F6669" w:rsidP="003F1424">
            <w:pPr>
              <w:pStyle w:val="TableParagraph"/>
            </w:pPr>
          </w:p>
          <w:p w14:paraId="449B4865" w14:textId="16252F32" w:rsidR="00C01DBC" w:rsidRDefault="00C01DBC" w:rsidP="003F1424">
            <w:pPr>
              <w:pStyle w:val="TableParagraph"/>
            </w:pPr>
            <w:r>
              <w:t>The Recipient</w:t>
            </w:r>
            <w:r w:rsidRPr="00C01DBC">
              <w:t xml:space="preserve"> </w:t>
            </w:r>
            <w:r w:rsidR="004E3197">
              <w:t xml:space="preserve">is not </w:t>
            </w:r>
            <w:r>
              <w:t>entering into this Agreement as a trustee of a trust.</w:t>
            </w:r>
          </w:p>
        </w:tc>
      </w:tr>
      <w:tr w:rsidR="00DA6D4C" w:rsidRPr="0026655E" w14:paraId="1B0E6EDD" w14:textId="77777777" w:rsidTr="0093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376" w:type="dxa"/>
            <w:tcBorders>
              <w:top w:val="nil"/>
              <w:left w:val="nil"/>
              <w:bottom w:val="nil"/>
              <w:right w:val="nil"/>
            </w:tcBorders>
          </w:tcPr>
          <w:p w14:paraId="447A1899" w14:textId="5B3AC4A4" w:rsidR="00DA6D4C" w:rsidRPr="006B61BC" w:rsidRDefault="002A55F5" w:rsidP="002A55F5">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7162608C" w14:textId="77777777" w:rsidTr="0093146E">
        <w:tc>
          <w:tcPr>
            <w:tcW w:w="1560"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376" w:type="dxa"/>
          </w:tcPr>
          <w:p w14:paraId="387EBE96" w14:textId="572B95DA" w:rsidR="00C01DBC" w:rsidRDefault="002A55F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45847E9C" w14:textId="77777777" w:rsidTr="0093146E">
        <w:tc>
          <w:tcPr>
            <w:tcW w:w="1560"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376"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93146E">
        <w:tc>
          <w:tcPr>
            <w:tcW w:w="1560"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376"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93146E">
        <w:tc>
          <w:tcPr>
            <w:tcW w:w="1560"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376"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05526480" w14:textId="40569E79" w:rsidR="000536B2" w:rsidRDefault="000536B2" w:rsidP="0083348C"/>
    <w:p w14:paraId="560A592E" w14:textId="77777777" w:rsidR="00067427" w:rsidRDefault="0006742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6655E" w14:paraId="02077DA7" w14:textId="77777777" w:rsidTr="00914DBD">
        <w:trPr>
          <w:tblHeader/>
        </w:trPr>
        <w:tc>
          <w:tcPr>
            <w:tcW w:w="9070" w:type="dxa"/>
            <w:gridSpan w:val="2"/>
            <w:tcBorders>
              <w:top w:val="single" w:sz="18" w:space="0" w:color="auto"/>
              <w:bottom w:val="single" w:sz="8" w:space="0" w:color="auto"/>
            </w:tcBorders>
          </w:tcPr>
          <w:p w14:paraId="495CA3DF" w14:textId="1B1A226F" w:rsidR="00C20A9C" w:rsidRPr="0026655E" w:rsidRDefault="00C20A9C" w:rsidP="006A7B9E">
            <w:pPr>
              <w:pStyle w:val="Headingunlinked"/>
            </w:pPr>
            <w:r>
              <w:lastRenderedPageBreak/>
              <w:t>Activity</w:t>
            </w:r>
          </w:p>
        </w:tc>
      </w:tr>
      <w:tr w:rsidR="00C20A9C" w:rsidRPr="00370FC5" w14:paraId="4D73D7E2" w14:textId="77777777" w:rsidTr="0065032A">
        <w:tc>
          <w:tcPr>
            <w:tcW w:w="2552" w:type="dxa"/>
            <w:tcBorders>
              <w:top w:val="single" w:sz="8" w:space="0" w:color="auto"/>
            </w:tcBorders>
          </w:tcPr>
          <w:p w14:paraId="7464AA6A" w14:textId="0B0017DD" w:rsidR="00C20A9C" w:rsidRPr="00370FC5" w:rsidRDefault="00370FC5" w:rsidP="00370FC5">
            <w:r w:rsidRPr="00370FC5">
              <w:t>Funding Program</w:t>
            </w:r>
            <w:r>
              <w:t>:</w:t>
            </w:r>
          </w:p>
        </w:tc>
        <w:tc>
          <w:tcPr>
            <w:tcW w:w="6518" w:type="dxa"/>
            <w:tcBorders>
              <w:top w:val="single" w:sz="8" w:space="0" w:color="auto"/>
            </w:tcBorders>
          </w:tcPr>
          <w:p w14:paraId="460BCAE7" w14:textId="23C31349" w:rsidR="00C20A9C" w:rsidRPr="00370FC5" w:rsidRDefault="00274417" w:rsidP="009D6A05">
            <w:pPr>
              <w:pStyle w:val="TableParagraph"/>
            </w:pPr>
            <w:r>
              <w:t xml:space="preserve">Sector </w:t>
            </w:r>
            <w:r w:rsidR="002A55F5">
              <w:t>Capability Grant</w:t>
            </w:r>
            <w:r>
              <w:t xml:space="preserve"> Program</w:t>
            </w:r>
            <w:r w:rsidR="002A55F5">
              <w:t xml:space="preserve"> </w:t>
            </w:r>
            <w:r w:rsidR="00A44939">
              <w:t>FY25</w:t>
            </w:r>
          </w:p>
        </w:tc>
      </w:tr>
      <w:tr w:rsidR="00370FC5" w:rsidRPr="00370FC5" w14:paraId="39B4EF1E" w14:textId="77777777" w:rsidTr="0065032A">
        <w:tc>
          <w:tcPr>
            <w:tcW w:w="2552" w:type="dxa"/>
          </w:tcPr>
          <w:p w14:paraId="1CA4C7A9" w14:textId="511F4045" w:rsidR="00370FC5" w:rsidRPr="00370FC5" w:rsidRDefault="00370FC5" w:rsidP="00370FC5">
            <w:r>
              <w:t>Activity:</w:t>
            </w:r>
          </w:p>
        </w:tc>
        <w:tc>
          <w:tcPr>
            <w:tcW w:w="6518" w:type="dxa"/>
          </w:tcPr>
          <w:p w14:paraId="0A669968" w14:textId="58B3AD1F" w:rsidR="00A378D5" w:rsidRDefault="00544C49" w:rsidP="00DB1A8D">
            <w:r>
              <w:t>Strong Family, Strong Communities (SFSC) is th</w:t>
            </w:r>
            <w:r w:rsidR="000B572F">
              <w:t>e</w:t>
            </w:r>
            <w:r>
              <w:t xml:space="preserve"> AHO’s 10-year strategy to improve the well-being of NSW Aboriginal families and comm</w:t>
            </w:r>
            <w:r w:rsidR="00517C57">
              <w:t>unities through housing.</w:t>
            </w:r>
            <w:r w:rsidR="00B42D13">
              <w:t xml:space="preserve"> </w:t>
            </w:r>
          </w:p>
          <w:p w14:paraId="33051CD3" w14:textId="662FA0D1" w:rsidR="00B42D13" w:rsidRDefault="00B42D13" w:rsidP="00DB1A8D"/>
          <w:p w14:paraId="4C396DC8" w14:textId="6C7E3C29" w:rsidR="00B42D13" w:rsidRDefault="00B42D13" w:rsidP="00DB1A8D">
            <w:r>
              <w:t>Th</w:t>
            </w:r>
            <w:r w:rsidR="007A232E">
              <w:t xml:space="preserve">is strategy </w:t>
            </w:r>
            <w:r>
              <w:t xml:space="preserve">is more fully set out in the following link: </w:t>
            </w:r>
          </w:p>
          <w:p w14:paraId="38FB2D09" w14:textId="2D828788" w:rsidR="00A378D5" w:rsidRDefault="00A378D5" w:rsidP="00DB1A8D"/>
          <w:p w14:paraId="0396408E" w14:textId="56CA1A03" w:rsidR="00165589" w:rsidRDefault="009A63FB" w:rsidP="00DB1A8D">
            <w:hyperlink r:id="rId13" w:history="1">
              <w:r w:rsidR="00165589" w:rsidRPr="00107D64">
                <w:rPr>
                  <w:rStyle w:val="Hyperlink"/>
                </w:rPr>
                <w:t>https://www.aho.nsw.gov.au/strong-family-strong-communities</w:t>
              </w:r>
            </w:hyperlink>
          </w:p>
          <w:p w14:paraId="45BAA957" w14:textId="77777777" w:rsidR="00165589" w:rsidRDefault="00165589" w:rsidP="00DB1A8D"/>
          <w:p w14:paraId="7FC57870" w14:textId="74F134E9" w:rsidR="00881E99" w:rsidRDefault="006C5542" w:rsidP="00DB1A8D">
            <w:r>
              <w:t xml:space="preserve">The activities to be funded </w:t>
            </w:r>
            <w:r w:rsidR="00B42D13">
              <w:t xml:space="preserve">through the Capability Grants </w:t>
            </w:r>
            <w:r w:rsidR="00A44939">
              <w:t>FY</w:t>
            </w:r>
            <w:r w:rsidR="00B42D13">
              <w:t>2</w:t>
            </w:r>
            <w:r w:rsidR="00A44939">
              <w:t>5</w:t>
            </w:r>
            <w:r w:rsidR="00B42D13">
              <w:t xml:space="preserve"> under</w:t>
            </w:r>
            <w:r>
              <w:t xml:space="preserve"> </w:t>
            </w:r>
            <w:r w:rsidR="00517C57">
              <w:t>Strong Family, Strong Communities Phase Two</w:t>
            </w:r>
            <w:r w:rsidR="00856BC6">
              <w:t xml:space="preserve"> </w:t>
            </w:r>
            <w:r>
              <w:t xml:space="preserve">are </w:t>
            </w:r>
            <w:r w:rsidR="00881E99">
              <w:t xml:space="preserve">within </w:t>
            </w:r>
            <w:r w:rsidR="009B751E">
              <w:t xml:space="preserve">Pillar 3 and the </w:t>
            </w:r>
            <w:r w:rsidR="00881E99">
              <w:t>following focus areas:</w:t>
            </w:r>
          </w:p>
          <w:p w14:paraId="6EEE2ABC" w14:textId="14EA4300" w:rsidR="000B572F" w:rsidRDefault="00DB1A8D" w:rsidP="00EB36AB">
            <w:pPr>
              <w:pStyle w:val="ListParagraph"/>
              <w:numPr>
                <w:ilvl w:val="0"/>
                <w:numId w:val="35"/>
              </w:numPr>
              <w:spacing w:before="60" w:after="60" w:line="240" w:lineRule="atLeast"/>
              <w:ind w:left="714" w:hanging="357"/>
            </w:pPr>
            <w:r>
              <w:t>Access to hardware, software</w:t>
            </w:r>
          </w:p>
          <w:p w14:paraId="0C66C21E" w14:textId="31D86C46" w:rsidR="000B572F" w:rsidRDefault="000B572F" w:rsidP="00EB36AB">
            <w:pPr>
              <w:pStyle w:val="ListParagraph"/>
              <w:numPr>
                <w:ilvl w:val="0"/>
                <w:numId w:val="35"/>
              </w:numPr>
              <w:spacing w:before="60" w:after="60" w:line="240" w:lineRule="atLeast"/>
              <w:ind w:left="714" w:hanging="357"/>
            </w:pPr>
            <w:r>
              <w:t>C</w:t>
            </w:r>
            <w:r w:rsidR="00DB1A8D">
              <w:t xml:space="preserve">onsultancy to support registration and/or continued compliance </w:t>
            </w:r>
          </w:p>
          <w:p w14:paraId="07944BEC" w14:textId="01CF02D2" w:rsidR="001A2FAC" w:rsidRDefault="001A2FAC" w:rsidP="00EB36AB">
            <w:pPr>
              <w:pStyle w:val="ListParagraph"/>
              <w:numPr>
                <w:ilvl w:val="0"/>
                <w:numId w:val="35"/>
              </w:numPr>
              <w:spacing w:before="60" w:after="60" w:line="240" w:lineRule="atLeast"/>
              <w:ind w:left="714" w:hanging="357"/>
            </w:pPr>
            <w:r>
              <w:t xml:space="preserve">Consultancy </w:t>
            </w:r>
            <w:r w:rsidR="008C226F">
              <w:t>to support funding applications</w:t>
            </w:r>
            <w:r w:rsidR="00DF18C5">
              <w:t xml:space="preserve"> </w:t>
            </w:r>
          </w:p>
          <w:p w14:paraId="2AFA5F20" w14:textId="646A3AAC" w:rsidR="00932F03" w:rsidRDefault="00932F03" w:rsidP="00EB36AB">
            <w:pPr>
              <w:pStyle w:val="ListParagraph"/>
              <w:numPr>
                <w:ilvl w:val="0"/>
                <w:numId w:val="35"/>
              </w:numPr>
              <w:spacing w:before="60" w:after="60" w:line="240" w:lineRule="atLeast"/>
              <w:ind w:left="714" w:hanging="357"/>
            </w:pPr>
            <w:r>
              <w:t>T</w:t>
            </w:r>
            <w:r w:rsidR="00DB1A8D">
              <w:t>enant engagement.</w:t>
            </w:r>
          </w:p>
          <w:p w14:paraId="58B31F05" w14:textId="77777777" w:rsidR="00DB1A8D" w:rsidRDefault="00DB1A8D" w:rsidP="00EB36AB">
            <w:pPr>
              <w:pStyle w:val="ListParagraph"/>
              <w:numPr>
                <w:ilvl w:val="0"/>
                <w:numId w:val="35"/>
              </w:numPr>
              <w:spacing w:before="60" w:after="60" w:line="240" w:lineRule="atLeast"/>
              <w:ind w:left="714" w:hanging="357"/>
            </w:pPr>
            <w:r>
              <w:t>Legal advice and/or support</w:t>
            </w:r>
          </w:p>
          <w:p w14:paraId="6AB9DC5A" w14:textId="77777777" w:rsidR="00DB1A8D" w:rsidRDefault="00DB1A8D" w:rsidP="00EB36AB">
            <w:pPr>
              <w:pStyle w:val="ListParagraph"/>
              <w:numPr>
                <w:ilvl w:val="0"/>
                <w:numId w:val="35"/>
              </w:numPr>
              <w:spacing w:before="60" w:after="60" w:line="240" w:lineRule="atLeast"/>
              <w:ind w:left="714" w:hanging="357"/>
            </w:pPr>
            <w:r>
              <w:t xml:space="preserve">Operational Resources </w:t>
            </w:r>
          </w:p>
          <w:p w14:paraId="77476B38" w14:textId="77777777" w:rsidR="00DB1A8D" w:rsidRDefault="00DB1A8D" w:rsidP="00EB36AB">
            <w:pPr>
              <w:pStyle w:val="ListParagraph"/>
              <w:numPr>
                <w:ilvl w:val="0"/>
                <w:numId w:val="35"/>
              </w:numPr>
              <w:spacing w:before="60" w:after="60" w:line="240" w:lineRule="atLeast"/>
              <w:ind w:left="714" w:hanging="357"/>
            </w:pPr>
            <w:r>
              <w:t xml:space="preserve">Recruitment </w:t>
            </w:r>
          </w:p>
          <w:p w14:paraId="09E92D39" w14:textId="77777777" w:rsidR="00DB1A8D" w:rsidRDefault="00DB1A8D" w:rsidP="00EB36AB">
            <w:pPr>
              <w:pStyle w:val="ListParagraph"/>
              <w:numPr>
                <w:ilvl w:val="0"/>
                <w:numId w:val="35"/>
              </w:numPr>
              <w:spacing w:before="60" w:after="60" w:line="240" w:lineRule="atLeast"/>
              <w:ind w:left="714" w:hanging="357"/>
            </w:pPr>
            <w:r>
              <w:t>Professional development</w:t>
            </w:r>
          </w:p>
          <w:p w14:paraId="51788A25" w14:textId="77777777" w:rsidR="00DB1A8D" w:rsidRDefault="00DB1A8D" w:rsidP="00EB36AB">
            <w:pPr>
              <w:pStyle w:val="ListParagraph"/>
              <w:numPr>
                <w:ilvl w:val="0"/>
                <w:numId w:val="35"/>
              </w:numPr>
              <w:spacing w:before="60" w:after="60" w:line="240" w:lineRule="atLeast"/>
              <w:ind w:left="714" w:hanging="357"/>
            </w:pPr>
            <w:r>
              <w:t xml:space="preserve">Organisational infrastructure development </w:t>
            </w:r>
          </w:p>
          <w:p w14:paraId="18588E40" w14:textId="77777777" w:rsidR="00DB1A8D" w:rsidRDefault="00DB1A8D" w:rsidP="00EB36AB">
            <w:pPr>
              <w:pStyle w:val="ListParagraph"/>
              <w:numPr>
                <w:ilvl w:val="0"/>
                <w:numId w:val="35"/>
              </w:numPr>
              <w:spacing w:before="60" w:after="60" w:line="240" w:lineRule="atLeast"/>
              <w:ind w:left="714" w:hanging="357"/>
            </w:pPr>
            <w:r>
              <w:t xml:space="preserve">Build or strengthening business </w:t>
            </w:r>
            <w:proofErr w:type="gramStart"/>
            <w:r>
              <w:t>enablers</w:t>
            </w:r>
            <w:proofErr w:type="gramEnd"/>
            <w:r>
              <w:t xml:space="preserve"> </w:t>
            </w:r>
          </w:p>
          <w:p w14:paraId="1855FACE" w14:textId="77777777" w:rsidR="00DB1A8D" w:rsidRDefault="00DB1A8D" w:rsidP="00EB36AB">
            <w:pPr>
              <w:pStyle w:val="ListParagraph"/>
              <w:numPr>
                <w:ilvl w:val="0"/>
                <w:numId w:val="35"/>
              </w:numPr>
              <w:spacing w:before="60" w:after="60" w:line="240" w:lineRule="atLeast"/>
              <w:ind w:left="714" w:hanging="357"/>
            </w:pPr>
            <w:r>
              <w:t xml:space="preserve">Financial modelling </w:t>
            </w:r>
          </w:p>
          <w:p w14:paraId="3583643D" w14:textId="77777777" w:rsidR="00DB1A8D" w:rsidRDefault="00DB1A8D" w:rsidP="00EB36AB">
            <w:pPr>
              <w:pStyle w:val="ListParagraph"/>
              <w:numPr>
                <w:ilvl w:val="0"/>
                <w:numId w:val="35"/>
              </w:numPr>
              <w:spacing w:before="60" w:after="60" w:line="240" w:lineRule="atLeast"/>
              <w:ind w:left="714" w:hanging="357"/>
            </w:pPr>
            <w:r>
              <w:t xml:space="preserve">Tenancy management systems and processes </w:t>
            </w:r>
          </w:p>
          <w:p w14:paraId="574A55E2" w14:textId="442FCA34" w:rsidR="001A2FAC" w:rsidRDefault="00DB1A8D" w:rsidP="00EB36AB">
            <w:pPr>
              <w:pStyle w:val="ListParagraph"/>
              <w:numPr>
                <w:ilvl w:val="0"/>
                <w:numId w:val="35"/>
              </w:numPr>
              <w:spacing w:before="60" w:after="60" w:line="240" w:lineRule="atLeast"/>
              <w:ind w:left="714" w:hanging="357"/>
            </w:pPr>
            <w:r>
              <w:t>Sustainable housing outcomes</w:t>
            </w:r>
          </w:p>
          <w:p w14:paraId="6AA67B14" w14:textId="77777777" w:rsidR="00C5452E" w:rsidRDefault="00C5452E" w:rsidP="00390957">
            <w:pPr>
              <w:spacing w:before="160" w:after="160" w:line="252" w:lineRule="auto"/>
            </w:pPr>
            <w:r>
              <w:t>The activities agreed in this Agreement are noted in the Activity Plan.</w:t>
            </w:r>
          </w:p>
          <w:p w14:paraId="788C4EB8" w14:textId="7310E823" w:rsidR="00C5452E" w:rsidRPr="00370FC5" w:rsidRDefault="00C5452E" w:rsidP="00C5452E">
            <w:pPr>
              <w:spacing w:after="160" w:line="252" w:lineRule="auto"/>
              <w:contextualSpacing/>
            </w:pPr>
          </w:p>
        </w:tc>
      </w:tr>
      <w:tr w:rsidR="0065032A" w:rsidRPr="00370FC5" w14:paraId="69490BE9" w14:textId="77777777" w:rsidTr="0065032A">
        <w:tc>
          <w:tcPr>
            <w:tcW w:w="2552" w:type="dxa"/>
          </w:tcPr>
          <w:p w14:paraId="0C071686" w14:textId="3048AFB7" w:rsidR="0065032A" w:rsidRDefault="0065032A" w:rsidP="00370FC5">
            <w:r>
              <w:t>Activity Objectives:</w:t>
            </w:r>
          </w:p>
        </w:tc>
        <w:tc>
          <w:tcPr>
            <w:tcW w:w="6518" w:type="dxa"/>
          </w:tcPr>
          <w:p w14:paraId="06F7BE38" w14:textId="6741CB2A" w:rsidR="0065032A" w:rsidRPr="00370FC5" w:rsidRDefault="00DB1A8D" w:rsidP="00F2755E">
            <w:pPr>
              <w:pStyle w:val="TableParagraph"/>
            </w:pPr>
            <w:r>
              <w:t>Support A</w:t>
            </w:r>
            <w:r w:rsidR="006E4EBE">
              <w:t xml:space="preserve">boriginal </w:t>
            </w:r>
            <w:r>
              <w:t>C</w:t>
            </w:r>
            <w:r w:rsidR="006E4EBE">
              <w:t xml:space="preserve">ommunity </w:t>
            </w:r>
            <w:r>
              <w:t>H</w:t>
            </w:r>
            <w:r w:rsidR="006E4EBE">
              <w:t xml:space="preserve">ousing </w:t>
            </w:r>
            <w:r>
              <w:t>P</w:t>
            </w:r>
            <w:r w:rsidR="006E4EBE">
              <w:t>rovider</w:t>
            </w:r>
            <w:r>
              <w:t>s</w:t>
            </w:r>
            <w:r w:rsidR="00E66555">
              <w:t xml:space="preserve"> (ACHP)</w:t>
            </w:r>
            <w:r>
              <w:t xml:space="preserve"> business growth and self-sustainability to achieve or maintain </w:t>
            </w:r>
            <w:r w:rsidR="00F2755E" w:rsidRPr="001B0A85">
              <w:rPr>
                <w:rFonts w:cs="Arial"/>
              </w:rPr>
              <w:t>National Regulatory System for Community Housing (NRSCH) or NSW Local Scheme (NSWLS</w:t>
            </w:r>
            <w:r w:rsidR="00F2755E">
              <w:t xml:space="preserve">) </w:t>
            </w:r>
            <w:r>
              <w:t>registration</w:t>
            </w:r>
            <w:r w:rsidR="00517C57">
              <w:t xml:space="preserve"> to e</w:t>
            </w:r>
            <w:r w:rsidR="0026011C">
              <w:t>n</w:t>
            </w:r>
            <w:r w:rsidR="00517C57">
              <w:t>sure they meet the re</w:t>
            </w:r>
            <w:r w:rsidR="0026011C">
              <w:t>quirements to provide housing services</w:t>
            </w:r>
            <w:r>
              <w:t>.</w:t>
            </w:r>
          </w:p>
        </w:tc>
      </w:tr>
      <w:tr w:rsidR="0065032A" w:rsidRPr="00370FC5" w14:paraId="073651C8" w14:textId="77777777" w:rsidTr="00661248">
        <w:tc>
          <w:tcPr>
            <w:tcW w:w="2552" w:type="dxa"/>
          </w:tcPr>
          <w:p w14:paraId="5BBE003D" w14:textId="78769B94" w:rsidR="0065032A" w:rsidRDefault="0065032A" w:rsidP="00370FC5">
            <w:r>
              <w:t>Activity Period:</w:t>
            </w:r>
          </w:p>
        </w:tc>
        <w:tc>
          <w:tcPr>
            <w:tcW w:w="6518" w:type="dxa"/>
          </w:tcPr>
          <w:p w14:paraId="2D0FF16C" w14:textId="777BE9AD" w:rsidR="00585B72" w:rsidRDefault="006C4162" w:rsidP="00585B72">
            <w:pPr>
              <w:pStyle w:val="TableParagraph"/>
            </w:pPr>
            <w:r>
              <w:t>Start Date</w:t>
            </w:r>
            <w:r w:rsidR="004D2CC6">
              <w:t xml:space="preserve">: </w:t>
            </w:r>
            <w:r w:rsidR="00585B72">
              <w:t xml:space="preserve">Date of execution of this Agreement </w:t>
            </w:r>
            <w:r w:rsidR="00F95EF9">
              <w:t>being the date of</w:t>
            </w:r>
            <w:r w:rsidR="00585B72">
              <w:t xml:space="preserve"> the last party to </w:t>
            </w:r>
            <w:proofErr w:type="gramStart"/>
            <w:r w:rsidR="00585B72">
              <w:t>sign</w:t>
            </w:r>
            <w:proofErr w:type="gramEnd"/>
          </w:p>
          <w:p w14:paraId="231C13F5" w14:textId="396175FE" w:rsidR="004D2CC6" w:rsidRPr="00370FC5" w:rsidRDefault="007A19F3" w:rsidP="006E4EBE">
            <w:pPr>
              <w:pStyle w:val="TableParagraph"/>
            </w:pPr>
            <w:r>
              <w:t xml:space="preserve">End Date: </w:t>
            </w:r>
            <w:r w:rsidR="006E4EBE">
              <w:t>30 June 202</w:t>
            </w:r>
            <w:r w:rsidR="0026011C">
              <w:t>5</w:t>
            </w:r>
          </w:p>
        </w:tc>
      </w:tr>
      <w:tr w:rsidR="0065032A" w:rsidRPr="00370FC5" w14:paraId="2CAEC381" w14:textId="77777777" w:rsidTr="00661248">
        <w:tc>
          <w:tcPr>
            <w:tcW w:w="2552" w:type="dxa"/>
          </w:tcPr>
          <w:p w14:paraId="09D46F0D" w14:textId="77777777" w:rsidR="0065032A" w:rsidRDefault="0065032A" w:rsidP="00370FC5">
            <w:r>
              <w:t>Activity Plan:</w:t>
            </w:r>
          </w:p>
          <w:p w14:paraId="52764771" w14:textId="77777777" w:rsidR="007A19F3" w:rsidRDefault="007A19F3" w:rsidP="00370FC5"/>
          <w:p w14:paraId="63772BD0" w14:textId="39FA4D5A" w:rsidR="007A19F3" w:rsidRDefault="007A19F3" w:rsidP="00370FC5"/>
        </w:tc>
        <w:tc>
          <w:tcPr>
            <w:tcW w:w="6518" w:type="dxa"/>
          </w:tcPr>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2"/>
            </w:tblGrid>
            <w:tr w:rsidR="007A19F3" w14:paraId="32586104" w14:textId="77777777" w:rsidTr="00281BD4">
              <w:trPr>
                <w:trHeight w:val="401"/>
              </w:trPr>
              <w:tc>
                <w:tcPr>
                  <w:tcW w:w="6412" w:type="dxa"/>
                  <w:vAlign w:val="center"/>
                  <w:hideMark/>
                </w:tcPr>
                <w:p w14:paraId="3FD3906C" w14:textId="38661420" w:rsidR="007A19F3" w:rsidRDefault="007A19F3" w:rsidP="007A19F3">
                  <w:pPr>
                    <w:rPr>
                      <w:rFonts w:ascii="Calibri" w:hAnsi="Calibri"/>
                      <w:b/>
                    </w:rPr>
                  </w:pPr>
                  <w:r>
                    <w:rPr>
                      <w:rFonts w:ascii="Calibri" w:hAnsi="Calibri"/>
                      <w:b/>
                    </w:rPr>
                    <w:t>Agreed Item</w:t>
                  </w:r>
                  <w:r w:rsidR="004249D4">
                    <w:rPr>
                      <w:rFonts w:ascii="Calibri" w:hAnsi="Calibri"/>
                      <w:b/>
                    </w:rPr>
                    <w:t>s</w:t>
                  </w:r>
                </w:p>
              </w:tc>
            </w:tr>
            <w:tr w:rsidR="007A19F3" w14:paraId="32D213AE" w14:textId="77777777" w:rsidTr="00281BD4">
              <w:trPr>
                <w:trHeight w:val="407"/>
              </w:trPr>
              <w:tc>
                <w:tcPr>
                  <w:tcW w:w="6412" w:type="dxa"/>
                </w:tcPr>
                <w:p w14:paraId="038EB1DF" w14:textId="114E246E" w:rsidR="007A19F3" w:rsidRDefault="007A19F3" w:rsidP="007A19F3">
                  <w:pPr>
                    <w:rPr>
                      <w:rFonts w:ascii="Calibri" w:eastAsiaTheme="minorEastAsia" w:hAnsi="Calibri"/>
                    </w:rPr>
                  </w:pPr>
                  <w:r>
                    <w:rPr>
                      <w:rFonts w:ascii="Calibri" w:hAnsi="Calibri"/>
                    </w:rPr>
                    <w:t>$</w:t>
                  </w:r>
                  <w:r w:rsidRPr="009E5F23">
                    <w:rPr>
                      <w:rFonts w:ascii="Calibri" w:hAnsi="Calibri"/>
                    </w:rPr>
                    <w:t>XX</w:t>
                  </w:r>
                  <w:r>
                    <w:rPr>
                      <w:rFonts w:ascii="Calibri" w:hAnsi="Calibri"/>
                    </w:rPr>
                    <w:t xml:space="preserve"> Approved Capability Grant Activities </w:t>
                  </w:r>
                </w:p>
                <w:p w14:paraId="144A5C35" w14:textId="77777777" w:rsidR="007A19F3" w:rsidRDefault="007A19F3" w:rsidP="007A19F3">
                  <w:pPr>
                    <w:pStyle w:val="ListParagraph"/>
                    <w:widowControl w:val="0"/>
                    <w:numPr>
                      <w:ilvl w:val="0"/>
                      <w:numId w:val="34"/>
                    </w:numPr>
                    <w:autoSpaceDE w:val="0"/>
                    <w:autoSpaceDN w:val="0"/>
                    <w:spacing w:after="0"/>
                    <w:rPr>
                      <w:rFonts w:ascii="Calibri" w:hAnsi="Calibri"/>
                    </w:rPr>
                  </w:pPr>
                </w:p>
                <w:p w14:paraId="03C00678" w14:textId="77777777" w:rsidR="007A19F3" w:rsidRDefault="007A19F3" w:rsidP="007A19F3">
                  <w:pPr>
                    <w:pStyle w:val="ListParagraph"/>
                    <w:widowControl w:val="0"/>
                    <w:numPr>
                      <w:ilvl w:val="0"/>
                      <w:numId w:val="34"/>
                    </w:numPr>
                    <w:autoSpaceDE w:val="0"/>
                    <w:autoSpaceDN w:val="0"/>
                    <w:spacing w:after="0"/>
                    <w:rPr>
                      <w:rFonts w:ascii="Calibri" w:hAnsi="Calibri"/>
                    </w:rPr>
                  </w:pPr>
                </w:p>
                <w:p w14:paraId="78C4D952" w14:textId="77777777" w:rsidR="007A19F3" w:rsidRDefault="007A19F3" w:rsidP="007A19F3">
                  <w:pPr>
                    <w:pStyle w:val="ListParagraph"/>
                    <w:widowControl w:val="0"/>
                    <w:numPr>
                      <w:ilvl w:val="0"/>
                      <w:numId w:val="34"/>
                    </w:numPr>
                    <w:autoSpaceDE w:val="0"/>
                    <w:autoSpaceDN w:val="0"/>
                    <w:spacing w:after="0"/>
                    <w:rPr>
                      <w:rFonts w:ascii="Calibri" w:hAnsi="Calibri"/>
                    </w:rPr>
                  </w:pPr>
                </w:p>
              </w:tc>
            </w:tr>
          </w:tbl>
          <w:p w14:paraId="6DD8AE97" w14:textId="22C98A38" w:rsidR="007A19F3" w:rsidRPr="00370FC5" w:rsidRDefault="007A19F3" w:rsidP="007A19F3">
            <w:pPr>
              <w:pStyle w:val="TableParagraph"/>
              <w:ind w:left="-2513"/>
              <w:jc w:val="left"/>
            </w:pPr>
          </w:p>
        </w:tc>
      </w:tr>
    </w:tbl>
    <w:p w14:paraId="4CC03FDD" w14:textId="065EF115" w:rsidR="000536B2" w:rsidRDefault="000536B2" w:rsidP="00914DBD"/>
    <w:p w14:paraId="3C20AE2C" w14:textId="4CC69072" w:rsidR="00390957" w:rsidRDefault="003909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lastRenderedPageBreak/>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799DA280" w:rsidR="00B6483E" w:rsidRPr="00370FC5" w:rsidRDefault="00B24492" w:rsidP="004249D4">
            <w:pPr>
              <w:pStyle w:val="TableParagraph"/>
            </w:pPr>
            <w:r>
              <w:t>The total amount of the Funding is $</w:t>
            </w:r>
            <w:r w:rsidR="004249D4">
              <w:fldChar w:fldCharType="begin">
                <w:ffData>
                  <w:name w:val=""/>
                  <w:enabled/>
                  <w:calcOnExit w:val="0"/>
                  <w:textInput>
                    <w:default w:val="&lt;insert&gt;"/>
                  </w:textInput>
                </w:ffData>
              </w:fldChar>
            </w:r>
            <w:r w:rsidR="004249D4">
              <w:instrText xml:space="preserve"> FORMTEXT </w:instrText>
            </w:r>
            <w:r w:rsidR="004249D4">
              <w:fldChar w:fldCharType="separate"/>
            </w:r>
            <w:r w:rsidR="004249D4">
              <w:rPr>
                <w:noProof/>
              </w:rPr>
              <w:t>&lt;insert&gt;</w:t>
            </w:r>
            <w:r w:rsidR="004249D4">
              <w:fldChar w:fldCharType="end"/>
            </w:r>
            <w:r>
              <w:t xml:space="preserve"> </w:t>
            </w:r>
          </w:p>
        </w:tc>
      </w:tr>
      <w:tr w:rsidR="00B6483E" w:rsidRPr="00370FC5" w14:paraId="66040ECE" w14:textId="77777777" w:rsidTr="00661248">
        <w:tc>
          <w:tcPr>
            <w:tcW w:w="2552" w:type="dxa"/>
          </w:tcPr>
          <w:p w14:paraId="3BE69D8C" w14:textId="4723A92F" w:rsidR="00B6483E" w:rsidRDefault="00414C68" w:rsidP="006A7B9E">
            <w:r>
              <w:t>Payment</w:t>
            </w:r>
          </w:p>
        </w:tc>
        <w:tc>
          <w:tcPr>
            <w:tcW w:w="6518" w:type="dxa"/>
          </w:tcPr>
          <w:p w14:paraId="70263232" w14:textId="7E0E52DD" w:rsidR="00414C68" w:rsidRPr="004249D4" w:rsidRDefault="00414C68" w:rsidP="009D6A05">
            <w:pPr>
              <w:pStyle w:val="TableParagraph"/>
              <w:rPr>
                <w:highlight w:val="yellow"/>
              </w:rPr>
            </w:pPr>
            <w:r w:rsidRPr="009E5F23">
              <w:t>Subject to this Agreement, the Funding will be paid in accordance with the below Payment Plan.</w:t>
            </w:r>
          </w:p>
          <w:p w14:paraId="4C349BF2" w14:textId="35205D29" w:rsidR="00F2755E" w:rsidRPr="001B0A85" w:rsidRDefault="00F2755E" w:rsidP="001F7A1F">
            <w:pPr>
              <w:pStyle w:val="NoSpacing"/>
              <w:spacing w:after="120"/>
              <w:jc w:val="both"/>
              <w:rPr>
                <w:rFonts w:ascii="Arial" w:hAnsi="Arial" w:cs="Arial"/>
              </w:rPr>
            </w:pPr>
            <w:r>
              <w:rPr>
                <w:rFonts w:ascii="Arial" w:hAnsi="Arial" w:cs="Arial"/>
              </w:rPr>
              <w:t>W</w:t>
            </w:r>
            <w:r w:rsidRPr="001B0A85">
              <w:rPr>
                <w:rFonts w:ascii="Arial" w:hAnsi="Arial" w:cs="Arial"/>
              </w:rPr>
              <w:t>ithin seven (7) days of receipt of th</w:t>
            </w:r>
            <w:r>
              <w:rPr>
                <w:rFonts w:ascii="Arial" w:hAnsi="Arial" w:cs="Arial"/>
              </w:rPr>
              <w:t>e signed Funding Agreement</w:t>
            </w:r>
            <w:r w:rsidRPr="001B0A85">
              <w:rPr>
                <w:rFonts w:ascii="Arial" w:hAnsi="Arial" w:cs="Arial"/>
              </w:rPr>
              <w:t xml:space="preserve">. Once signed agreement has been returned, the Sector Development </w:t>
            </w:r>
            <w:r w:rsidR="00281BD4">
              <w:rPr>
                <w:rFonts w:ascii="Arial" w:hAnsi="Arial" w:cs="Arial"/>
              </w:rPr>
              <w:t>team will begin progressing the</w:t>
            </w:r>
            <w:r w:rsidRPr="001B0A85">
              <w:rPr>
                <w:rFonts w:ascii="Arial" w:hAnsi="Arial" w:cs="Arial"/>
              </w:rPr>
              <w:t xml:space="preserve"> Capability Grant for payment. </w:t>
            </w:r>
          </w:p>
          <w:tbl>
            <w:tblPr>
              <w:tblW w:w="7789" w:type="dxa"/>
              <w:tblBorders>
                <w:bottom w:val="single" w:sz="4" w:space="0" w:color="auto"/>
              </w:tblBorders>
              <w:tblLayout w:type="fixed"/>
              <w:tblLook w:val="04A0" w:firstRow="1" w:lastRow="0" w:firstColumn="1" w:lastColumn="0" w:noHBand="0" w:noVBand="1"/>
            </w:tblPr>
            <w:tblGrid>
              <w:gridCol w:w="1779"/>
              <w:gridCol w:w="1417"/>
              <w:gridCol w:w="1237"/>
              <w:gridCol w:w="992"/>
              <w:gridCol w:w="2364"/>
            </w:tblGrid>
            <w:tr w:rsidR="00427E07" w:rsidRPr="00043AAB" w14:paraId="75A3CA5B" w14:textId="05010CFE" w:rsidTr="001F7A1F">
              <w:tc>
                <w:tcPr>
                  <w:tcW w:w="1779" w:type="dxa"/>
                </w:tcPr>
                <w:p w14:paraId="05593B92" w14:textId="03A4D3FF" w:rsidR="00427E07" w:rsidRPr="001F7A1F" w:rsidRDefault="00427E07" w:rsidP="001F7A1F">
                  <w:pPr>
                    <w:spacing w:before="120" w:after="120"/>
                    <w:rPr>
                      <w:rFonts w:cs="Arial"/>
                      <w:color w:val="000000" w:themeColor="text1"/>
                    </w:rPr>
                  </w:pP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Pr>
                <w:p w14:paraId="145C29A5" w14:textId="77777777" w:rsidR="00427E07" w:rsidRPr="00043AAB" w:rsidRDefault="00427E07" w:rsidP="006227E7">
                  <w:pPr>
                    <w:rPr>
                      <w:rFonts w:cs="Arial"/>
                      <w:color w:val="000000" w:themeColor="text1"/>
                      <w:sz w:val="18"/>
                      <w:szCs w:val="18"/>
                    </w:rPr>
                  </w:pPr>
                </w:p>
              </w:tc>
            </w:tr>
          </w:tbl>
          <w:p w14:paraId="13FB8BD7" w14:textId="77777777" w:rsidR="001F7A1F" w:rsidRDefault="001F7A1F" w:rsidP="001F7A1F">
            <w:pPr>
              <w:pStyle w:val="TableParagraph"/>
              <w:spacing w:before="120"/>
            </w:pPr>
          </w:p>
          <w:p w14:paraId="0256ED59" w14:textId="0A204B75" w:rsidR="001C38AC" w:rsidRDefault="001C38AC" w:rsidP="001F7A1F">
            <w:pPr>
              <w:pStyle w:val="TableParagraph"/>
              <w:spacing w:before="120"/>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661248">
        <w:tc>
          <w:tcPr>
            <w:tcW w:w="2552" w:type="dxa"/>
          </w:tcPr>
          <w:p w14:paraId="5C382EF1" w14:textId="49FF6445" w:rsidR="009B4EC2" w:rsidRDefault="009B4EC2" w:rsidP="006A7B9E">
            <w:r>
              <w:t>Contribution</w:t>
            </w:r>
          </w:p>
        </w:tc>
        <w:tc>
          <w:tcPr>
            <w:tcW w:w="6518" w:type="dxa"/>
          </w:tcPr>
          <w:p w14:paraId="726DCC68" w14:textId="60CAFC03" w:rsidR="009B4EC2" w:rsidRDefault="00B67F36" w:rsidP="009D6A05">
            <w:pPr>
              <w:pStyle w:val="TableParagraph"/>
            </w:pPr>
            <w:r>
              <w:t>Not applicable</w:t>
            </w:r>
            <w:r w:rsidR="000F1AF7">
              <w:t>.</w:t>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6C1639">
                  <w:pPr>
                    <w:spacing w:before="120" w:after="120" w:line="240" w:lineRule="atLeast"/>
                  </w:pPr>
                  <w:r>
                    <w:t>Report</w:t>
                  </w:r>
                </w:p>
              </w:tc>
              <w:tc>
                <w:tcPr>
                  <w:tcW w:w="1984" w:type="dxa"/>
                </w:tcPr>
                <w:p w14:paraId="68945E81" w14:textId="77777777" w:rsidR="00FA000E" w:rsidRDefault="00FA000E" w:rsidP="006C1639">
                  <w:pPr>
                    <w:spacing w:before="120" w:after="120" w:line="240" w:lineRule="atLeast"/>
                  </w:pPr>
                  <w:r>
                    <w:t>Due Date</w:t>
                  </w:r>
                </w:p>
              </w:tc>
              <w:tc>
                <w:tcPr>
                  <w:tcW w:w="3832" w:type="dxa"/>
                </w:tcPr>
                <w:p w14:paraId="1EFA6198" w14:textId="77777777" w:rsidR="00FA000E" w:rsidRDefault="00FA000E" w:rsidP="006C1639">
                  <w:pPr>
                    <w:spacing w:before="120" w:after="120" w:line="240" w:lineRule="atLeast"/>
                  </w:pPr>
                  <w:r>
                    <w:t>Form/Content</w:t>
                  </w:r>
                </w:p>
              </w:tc>
            </w:tr>
            <w:tr w:rsidR="00FA000E" w14:paraId="427E3B02" w14:textId="77777777" w:rsidTr="006A7B9E">
              <w:trPr>
                <w:jc w:val="right"/>
              </w:trPr>
              <w:tc>
                <w:tcPr>
                  <w:tcW w:w="2122" w:type="dxa"/>
                </w:tcPr>
                <w:p w14:paraId="483CE39C" w14:textId="77777777" w:rsidR="00FA000E" w:rsidRDefault="00FA000E" w:rsidP="006C1639">
                  <w:pPr>
                    <w:spacing w:before="120" w:after="120" w:line="240" w:lineRule="atLeast"/>
                  </w:pPr>
                  <w:r>
                    <w:t>Progress report</w:t>
                  </w:r>
                </w:p>
              </w:tc>
              <w:tc>
                <w:tcPr>
                  <w:tcW w:w="1984" w:type="dxa"/>
                </w:tcPr>
                <w:p w14:paraId="62F4AF43" w14:textId="43AF6183" w:rsidR="00FA000E" w:rsidRDefault="00602261" w:rsidP="006C1639">
                  <w:pPr>
                    <w:pStyle w:val="TableParagraph"/>
                    <w:spacing w:before="120" w:line="240" w:lineRule="atLeast"/>
                  </w:pPr>
                  <w:r>
                    <w:t xml:space="preserve">Every </w:t>
                  </w:r>
                  <w:r w:rsidR="00F57191">
                    <w:t>q</w:t>
                  </w:r>
                  <w:r>
                    <w:t>uarter</w:t>
                  </w:r>
                </w:p>
              </w:tc>
              <w:tc>
                <w:tcPr>
                  <w:tcW w:w="3832" w:type="dxa"/>
                </w:tcPr>
                <w:p w14:paraId="5FF48424" w14:textId="31BC7FE0" w:rsidR="00F2755E" w:rsidRDefault="00FA000E" w:rsidP="006C1639">
                  <w:pPr>
                    <w:spacing w:before="120" w:after="120" w:line="240" w:lineRule="atLeast"/>
                  </w:pPr>
                  <w:r>
                    <w:t xml:space="preserve">A written report </w:t>
                  </w:r>
                  <w:r w:rsidR="00124538">
                    <w:t xml:space="preserve">on the </w:t>
                  </w:r>
                  <w:r w:rsidR="00F2755E">
                    <w:t xml:space="preserve">Agreed Items </w:t>
                  </w:r>
                  <w:r w:rsidR="00124538">
                    <w:t xml:space="preserve">in </w:t>
                  </w:r>
                  <w:r w:rsidR="004249D4">
                    <w:t xml:space="preserve">the </w:t>
                  </w:r>
                  <w:r w:rsidR="00F2755E" w:rsidRPr="009E5F23">
                    <w:t>Activity Plan</w:t>
                  </w:r>
                  <w:r w:rsidR="00124538">
                    <w:t xml:space="preserve"> </w:t>
                  </w:r>
                  <w:r w:rsidR="00E15208">
                    <w:t>by an authorised officer</w:t>
                  </w:r>
                  <w:r>
                    <w:t>.</w:t>
                  </w:r>
                </w:p>
              </w:tc>
            </w:tr>
            <w:tr w:rsidR="00FA000E" w14:paraId="79FC77E2" w14:textId="77777777" w:rsidTr="006A7B9E">
              <w:trPr>
                <w:jc w:val="right"/>
              </w:trPr>
              <w:tc>
                <w:tcPr>
                  <w:tcW w:w="2122" w:type="dxa"/>
                </w:tcPr>
                <w:p w14:paraId="09BEAAC0" w14:textId="77777777" w:rsidR="00FA000E" w:rsidRDefault="00FA000E" w:rsidP="006C1639">
                  <w:pPr>
                    <w:spacing w:before="120" w:after="120" w:line="240" w:lineRule="atLeast"/>
                  </w:pPr>
                  <w:r>
                    <w:t>Final report</w:t>
                  </w:r>
                </w:p>
              </w:tc>
              <w:tc>
                <w:tcPr>
                  <w:tcW w:w="1984" w:type="dxa"/>
                </w:tcPr>
                <w:p w14:paraId="72A94749" w14:textId="77777777" w:rsidR="00FA000E" w:rsidRDefault="00FA000E" w:rsidP="000A40A2">
                  <w:pPr>
                    <w:pStyle w:val="TableParagraph"/>
                    <w:spacing w:before="120" w:line="240" w:lineRule="atLeast"/>
                    <w:jc w:val="left"/>
                  </w:pPr>
                  <w:r>
                    <w:t>Within one month after the End Date.</w:t>
                  </w:r>
                </w:p>
              </w:tc>
              <w:tc>
                <w:tcPr>
                  <w:tcW w:w="3832" w:type="dxa"/>
                </w:tcPr>
                <w:p w14:paraId="6320BCEB" w14:textId="3D82FE95" w:rsidR="00FA000E" w:rsidRDefault="00FA000E" w:rsidP="006C1639">
                  <w:pPr>
                    <w:spacing w:before="120" w:after="120" w:line="240" w:lineRule="atLeast"/>
                  </w:pPr>
                  <w:r>
                    <w:t xml:space="preserve">A signed statement </w:t>
                  </w:r>
                  <w:r w:rsidR="005717D5">
                    <w:t xml:space="preserve">by an authorised officer </w:t>
                  </w:r>
                  <w:r>
                    <w:t>verifying that the Funding has been spent in accordance with this Agreement, plus any receipts for expenditure of the Funding.</w:t>
                  </w:r>
                  <w:r w:rsidR="000D253D">
                    <w:t xml:space="preserve"> Note that the Final Report also includes a</w:t>
                  </w:r>
                  <w:r w:rsidR="000D253D">
                    <w:rPr>
                      <w:spacing w:val="1"/>
                    </w:rPr>
                    <w:t xml:space="preserve"> </w:t>
                  </w:r>
                  <w:r w:rsidR="000D253D">
                    <w:t>financial</w:t>
                  </w:r>
                  <w:r w:rsidR="000D253D">
                    <w:rPr>
                      <w:spacing w:val="-5"/>
                    </w:rPr>
                    <w:t xml:space="preserve"> </w:t>
                  </w:r>
                  <w:r w:rsidR="000D253D">
                    <w:t>acquittal component.</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00661248">
        <w:tc>
          <w:tcPr>
            <w:tcW w:w="2552" w:type="dxa"/>
          </w:tcPr>
          <w:p w14:paraId="6508381E" w14:textId="01E56BD3" w:rsidR="00FA000E" w:rsidRPr="00370FC5" w:rsidRDefault="00FA000E" w:rsidP="006A7B9E"/>
        </w:tc>
        <w:tc>
          <w:tcPr>
            <w:tcW w:w="6518" w:type="dxa"/>
          </w:tcPr>
          <w:p w14:paraId="075DC918" w14:textId="6093348F" w:rsidR="00FA000E" w:rsidRPr="00370FC5" w:rsidRDefault="00E66555" w:rsidP="006A7B9E">
            <w:pPr>
              <w:pStyle w:val="TableParagraph"/>
            </w:pPr>
            <w:r w:rsidRPr="00E260B8">
              <w:t>ACHP</w:t>
            </w:r>
            <w:r w:rsidR="004E77FD" w:rsidRPr="00E260B8">
              <w:t xml:space="preserve"> will </w:t>
            </w:r>
            <w:r w:rsidR="00557FD6" w:rsidRPr="00E260B8">
              <w:t xml:space="preserve">acknowledge the Funding by the AHO in any publication, </w:t>
            </w:r>
            <w:proofErr w:type="gramStart"/>
            <w:r w:rsidR="00557FD6" w:rsidRPr="00E260B8">
              <w:t>advertising</w:t>
            </w:r>
            <w:proofErr w:type="gramEnd"/>
            <w:r w:rsidR="00557FD6" w:rsidRPr="00E260B8">
              <w:t xml:space="preserve"> or promotional materials.</w:t>
            </w:r>
            <w:r w:rsidR="00E6715A" w:rsidRPr="00370FC5">
              <w:t xml:space="preserve"> </w:t>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tcPr>
          <w:p w14:paraId="106765D7" w14:textId="02E8A97F" w:rsidR="00B07BDB" w:rsidRDefault="004B1DAC" w:rsidP="006A7B9E">
            <w:pPr>
              <w:pStyle w:val="TableParagraph"/>
            </w:pPr>
            <w:r w:rsidRPr="004B1DAC">
              <w:rPr>
                <w:b/>
                <w:bCs/>
              </w:rPr>
              <w:t>AC1</w:t>
            </w:r>
            <w:r>
              <w:t xml:space="preserve">: </w:t>
            </w:r>
            <w:r w:rsidR="00B07BDB">
              <w:t>You must undertake the Activity in accordance with Your application for the Funding.</w:t>
            </w:r>
          </w:p>
          <w:p w14:paraId="5A81AB99" w14:textId="32BB1CB8" w:rsidR="001E7F5C" w:rsidRDefault="00B07BDB" w:rsidP="006A7B9E">
            <w:pPr>
              <w:pStyle w:val="TableParagraph"/>
            </w:pPr>
            <w:r w:rsidRPr="00B07BDB">
              <w:rPr>
                <w:b/>
                <w:bCs/>
              </w:rPr>
              <w:t>AC</w:t>
            </w:r>
            <w:r w:rsidR="00B67F36">
              <w:rPr>
                <w:b/>
                <w:bCs/>
              </w:rPr>
              <w:t>2</w:t>
            </w:r>
            <w:r w:rsidRPr="00B07BDB">
              <w:rPr>
                <w:b/>
                <w:bCs/>
              </w:rPr>
              <w:t>:</w:t>
            </w:r>
            <w:r>
              <w:t xml:space="preserve"> </w:t>
            </w:r>
            <w:r w:rsidR="00967173">
              <w:t>You must undertake the Activity in accordance with Our reasonable directions.</w:t>
            </w:r>
          </w:p>
          <w:p w14:paraId="1DEEDA4B" w14:textId="77777777" w:rsidR="00FF321C" w:rsidRDefault="00FF321C" w:rsidP="00E2036A">
            <w:pPr>
              <w:pStyle w:val="TableParagraph"/>
              <w:rPr>
                <w:b/>
                <w:bCs/>
              </w:rPr>
            </w:pPr>
          </w:p>
          <w:p w14:paraId="6ACB0DB0" w14:textId="4F497F6F" w:rsidR="00E2036A" w:rsidRPr="00E2036A" w:rsidRDefault="00E2036A" w:rsidP="00E2036A">
            <w:pPr>
              <w:pStyle w:val="TableParagraph"/>
              <w:rPr>
                <w:b/>
                <w:bCs/>
                <w:lang w:val="en-US"/>
              </w:rPr>
            </w:pPr>
            <w:r w:rsidRPr="007D5C4C">
              <w:rPr>
                <w:b/>
                <w:bCs/>
              </w:rPr>
              <w:t>AC</w:t>
            </w:r>
            <w:r w:rsidR="007D5C4C" w:rsidRPr="007D5C4C">
              <w:rPr>
                <w:b/>
                <w:bCs/>
              </w:rPr>
              <w:t>3</w:t>
            </w:r>
            <w:r>
              <w:t>:</w:t>
            </w:r>
            <w:r w:rsidRPr="00E2036A">
              <w:rPr>
                <w:b/>
                <w:bCs/>
                <w:lang w:val="en-US"/>
              </w:rPr>
              <w:t xml:space="preserve"> </w:t>
            </w:r>
            <w:r w:rsidRPr="00E2036A">
              <w:rPr>
                <w:lang w:val="en-US"/>
              </w:rPr>
              <w:t xml:space="preserve">Indemnities </w:t>
            </w:r>
          </w:p>
          <w:p w14:paraId="0AD8F6D4" w14:textId="77777777" w:rsidR="00E2036A" w:rsidRPr="00E2036A" w:rsidRDefault="00E2036A" w:rsidP="00E2036A">
            <w:pPr>
              <w:pStyle w:val="TableParagraph"/>
            </w:pPr>
            <w:r w:rsidRPr="00E2036A">
              <w:t>(a)</w:t>
            </w:r>
            <w:r w:rsidRPr="00E2036A">
              <w:tab/>
              <w:t>The Recipient must indemnify and keep indemnified the Agency and its officers, employees, and agents from and against any claim, loss or damage arising in connection with this Agreement.</w:t>
            </w:r>
          </w:p>
          <w:p w14:paraId="4081C70E" w14:textId="77777777" w:rsidR="00E2036A" w:rsidRPr="00E2036A" w:rsidRDefault="00E2036A" w:rsidP="00E2036A">
            <w:pPr>
              <w:pStyle w:val="TableParagraph"/>
            </w:pPr>
          </w:p>
          <w:p w14:paraId="1879C654" w14:textId="6F2E2BC8" w:rsidR="00E2036A" w:rsidRPr="00E2036A" w:rsidRDefault="00E2036A" w:rsidP="00E2036A">
            <w:pPr>
              <w:pStyle w:val="TableParagraph"/>
            </w:pPr>
            <w:r w:rsidRPr="00E2036A">
              <w:t>(b)</w:t>
            </w:r>
            <w:r w:rsidRPr="00E2036A">
              <w:tab/>
              <w:t>The Recipient’s obligation to indemni</w:t>
            </w:r>
            <w:r w:rsidR="008C226F">
              <w:t>f</w:t>
            </w:r>
            <w:r w:rsidRPr="00E2036A">
              <w:t xml:space="preserve">y the Agency under this Clause will be reduced proportionately to the extent that any negligent or unlawful act or omission by the Agency, its officers, </w:t>
            </w:r>
            <w:proofErr w:type="gramStart"/>
            <w:r w:rsidRPr="00E2036A">
              <w:t>employees</w:t>
            </w:r>
            <w:proofErr w:type="gramEnd"/>
            <w:r w:rsidRPr="00E2036A">
              <w:t xml:space="preserve"> or agents contributed to the relevant loss or damag</w:t>
            </w:r>
            <w:r w:rsidR="003C3899">
              <w:t>e.</w:t>
            </w:r>
          </w:p>
          <w:p w14:paraId="4DB1DB6C" w14:textId="12BA524B" w:rsidR="00E2036A" w:rsidRPr="00370FC5" w:rsidRDefault="00E2036A" w:rsidP="006A7B9E">
            <w:pPr>
              <w:pStyle w:val="TableParagraph"/>
            </w:pPr>
          </w:p>
        </w:tc>
      </w:tr>
      <w:tr w:rsidR="003C3899" w:rsidRPr="00370FC5" w14:paraId="7B4CE00B" w14:textId="77777777" w:rsidTr="001225C5">
        <w:tc>
          <w:tcPr>
            <w:tcW w:w="2552" w:type="dxa"/>
          </w:tcPr>
          <w:p w14:paraId="63BBE30B" w14:textId="14B2947F" w:rsidR="003C3899" w:rsidRPr="00370FC5" w:rsidRDefault="003C3899" w:rsidP="006A7B9E"/>
        </w:tc>
        <w:tc>
          <w:tcPr>
            <w:tcW w:w="6518" w:type="dxa"/>
          </w:tcPr>
          <w:p w14:paraId="3A020A2B" w14:textId="77777777" w:rsidR="003C3899" w:rsidRPr="004B1DAC" w:rsidRDefault="003C3899" w:rsidP="006A7B9E">
            <w:pPr>
              <w:pStyle w:val="TableParagraph"/>
              <w:rPr>
                <w:b/>
                <w:bCs/>
              </w:rPr>
            </w:pPr>
          </w:p>
        </w:tc>
      </w:tr>
    </w:tbl>
    <w:p w14:paraId="70007B45" w14:textId="4DE1B555" w:rsidR="00FA000E" w:rsidRDefault="00FA000E"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6655E" w14:paraId="0CD731F6" w14:textId="77777777" w:rsidTr="006A7B9E">
        <w:trPr>
          <w:tblHeader/>
        </w:trPr>
        <w:tc>
          <w:tcPr>
            <w:tcW w:w="9070" w:type="dxa"/>
            <w:gridSpan w:val="2"/>
            <w:tcBorders>
              <w:bottom w:val="single" w:sz="8" w:space="0" w:color="auto"/>
            </w:tcBorders>
          </w:tcPr>
          <w:p w14:paraId="6994CF07" w14:textId="38F85FAB" w:rsidR="003224E8" w:rsidRPr="0026655E" w:rsidRDefault="003224E8" w:rsidP="006A7B9E">
            <w:pPr>
              <w:pStyle w:val="Headingunlinked"/>
            </w:pPr>
            <w:r>
              <w:t>Execution</w:t>
            </w:r>
          </w:p>
        </w:tc>
      </w:tr>
      <w:tr w:rsidR="003224E8" w:rsidRPr="0026655E" w14:paraId="5FC20D05" w14:textId="77777777" w:rsidTr="006A7B9E">
        <w:trPr>
          <w:tblHeader/>
        </w:trPr>
        <w:tc>
          <w:tcPr>
            <w:tcW w:w="4535" w:type="dxa"/>
            <w:tcBorders>
              <w:top w:val="single" w:sz="8" w:space="0" w:color="auto"/>
              <w:bottom w:val="nil"/>
            </w:tcBorders>
          </w:tcPr>
          <w:p w14:paraId="36A46BDB" w14:textId="77777777" w:rsidR="003224E8" w:rsidRPr="00967173" w:rsidRDefault="003224E8" w:rsidP="006A7B9E">
            <w:pPr>
              <w:pStyle w:val="TableParagraph"/>
            </w:pPr>
            <w:r w:rsidRPr="005143EC">
              <w:rPr>
                <w:b/>
                <w:bCs/>
              </w:rPr>
              <w:t>Executed as a Deed</w:t>
            </w:r>
            <w:r>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006A7B9E">
        <w:trPr>
          <w:tblHeader/>
        </w:trPr>
        <w:tc>
          <w:tcPr>
            <w:tcW w:w="4535" w:type="dxa"/>
            <w:tcBorders>
              <w:top w:val="nil"/>
              <w:left w:val="nil"/>
              <w:bottom w:val="nil"/>
              <w:right w:val="nil"/>
            </w:tcBorders>
            <w:hideMark/>
          </w:tcPr>
          <w:p w14:paraId="6DA476C7" w14:textId="4151241A"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for and on behalf of </w:t>
            </w:r>
            <w:r w:rsidR="00024C02">
              <w:t>the Aboriginal Housing Office</w:t>
            </w:r>
            <w:r>
              <w:t xml:space="preserve"> by its duly authorised officer,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006A7B9E">
        <w:trPr>
          <w:tblHeader/>
        </w:trPr>
        <w:tc>
          <w:tcPr>
            <w:tcW w:w="4535" w:type="dxa"/>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42A75682" w14:textId="77777777" w:rsidTr="006A7B9E">
        <w:trPr>
          <w:trHeight w:val="567"/>
          <w:tblHeader/>
        </w:trPr>
        <w:tc>
          <w:tcPr>
            <w:tcW w:w="4535" w:type="dxa"/>
            <w:tcBorders>
              <w:top w:val="nil"/>
              <w:left w:val="nil"/>
              <w:bottom w:val="nil"/>
              <w:right w:val="nil"/>
            </w:tcBorders>
            <w:hideMark/>
          </w:tcPr>
          <w:p w14:paraId="0CD9B103"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6688447" w14:textId="77777777" w:rsidR="006A7B9E" w:rsidRDefault="006A7B9E">
            <w:pPr>
              <w:pStyle w:val="TableParagraph"/>
            </w:pPr>
          </w:p>
        </w:tc>
      </w:tr>
      <w:tr w:rsidR="006A7B9E" w14:paraId="0AD59A5E" w14:textId="77777777" w:rsidTr="006A7B9E">
        <w:trPr>
          <w:tblHeader/>
        </w:trPr>
        <w:tc>
          <w:tcPr>
            <w:tcW w:w="4535" w:type="dxa"/>
            <w:tcBorders>
              <w:top w:val="nil"/>
              <w:left w:val="nil"/>
              <w:bottom w:val="nil"/>
              <w:right w:val="nil"/>
            </w:tcBorders>
            <w:hideMark/>
          </w:tcPr>
          <w:p w14:paraId="28AE9457" w14:textId="77777777" w:rsidR="006A7B9E" w:rsidRDefault="006A7B9E">
            <w:pPr>
              <w:jc w:val="center"/>
              <w:rPr>
                <w:sz w:val="16"/>
                <w:szCs w:val="16"/>
              </w:rPr>
            </w:pPr>
            <w:r>
              <w:rPr>
                <w:sz w:val="16"/>
                <w:szCs w:val="16"/>
              </w:rPr>
              <w:t>Name of witness</w:t>
            </w:r>
          </w:p>
        </w:tc>
        <w:tc>
          <w:tcPr>
            <w:tcW w:w="4535" w:type="dxa"/>
            <w:tcBorders>
              <w:top w:val="single" w:sz="8" w:space="0" w:color="auto"/>
              <w:left w:val="nil"/>
              <w:bottom w:val="nil"/>
              <w:right w:val="nil"/>
            </w:tcBorders>
            <w:hideMark/>
          </w:tcPr>
          <w:p w14:paraId="4C7DA2A6" w14:textId="77777777" w:rsidR="006A7B9E" w:rsidRDefault="006A7B9E">
            <w:pPr>
              <w:jc w:val="center"/>
              <w:rPr>
                <w:sz w:val="16"/>
                <w:szCs w:val="16"/>
              </w:rPr>
            </w:pPr>
            <w:r>
              <w:rPr>
                <w:sz w:val="16"/>
                <w:szCs w:val="16"/>
              </w:rPr>
              <w:t>Signature of witness</w:t>
            </w:r>
          </w:p>
        </w:tc>
      </w:tr>
      <w:tr w:rsidR="006A7B9E" w14:paraId="50530927" w14:textId="77777777" w:rsidTr="006A7B9E">
        <w:trPr>
          <w:tblHeader/>
        </w:trPr>
        <w:tc>
          <w:tcPr>
            <w:tcW w:w="4535" w:type="dxa"/>
            <w:tcBorders>
              <w:top w:val="nil"/>
              <w:left w:val="nil"/>
              <w:bottom w:val="nil"/>
              <w:right w:val="nil"/>
            </w:tcBorders>
            <w:hideMark/>
          </w:tcPr>
          <w:p w14:paraId="3F8FB66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7998593B" w:rsidR="006A7B9E" w:rsidRDefault="006A7B9E" w:rsidP="006A7B9E">
      <w:pPr>
        <w:pStyle w:val="Headingunlinked"/>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631DFB6B" w14:textId="05D2B2BC" w:rsidR="00F87A7B" w:rsidRDefault="006A7B9E">
            <w:pPr>
              <w:pStyle w:val="TableParagraph"/>
            </w:pPr>
            <w:r>
              <w:rPr>
                <w:b/>
                <w:bCs/>
              </w:rPr>
              <w:lastRenderedPageBreak/>
              <w:t xml:space="preserve">Signed, </w:t>
            </w:r>
            <w:proofErr w:type="gramStart"/>
            <w:r>
              <w:rPr>
                <w:b/>
                <w:bCs/>
              </w:rPr>
              <w:t>sealed</w:t>
            </w:r>
            <w:proofErr w:type="gramEnd"/>
            <w:r>
              <w:rPr>
                <w:b/>
                <w:bCs/>
              </w:rPr>
              <w:t xml:space="preserve"> and delivered</w:t>
            </w:r>
            <w:r>
              <w:t xml:space="preserve"> by </w:t>
            </w:r>
            <w:r w:rsidR="00BD7FB7">
              <w:t xml:space="preserve">  </w:t>
            </w:r>
          </w:p>
          <w:p w14:paraId="4D2EF87E" w14:textId="68DF2EDD" w:rsidR="006A7B9E" w:rsidRDefault="006A7B9E">
            <w:pPr>
              <w:pStyle w:val="TableParagraph"/>
            </w:pPr>
            <w:r>
              <w:t xml:space="preserve">in accordance with </w:t>
            </w:r>
            <w:r w:rsidR="00F87A7B">
              <w:t>its Constitution and if applicable, any requirements for execution contained in the statutes that established the Recipient</w:t>
            </w:r>
            <w:r>
              <w:t>.</w:t>
            </w:r>
          </w:p>
          <w:p w14:paraId="1DFFDCAE" w14:textId="3E92E034" w:rsidR="006A7B9E" w:rsidRDefault="006A7B9E">
            <w:pPr>
              <w:pStyle w:val="TableParagraph"/>
            </w:pPr>
            <w:r>
              <w:t>By:</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01B82D2D" w14:textId="77777777" w:rsidR="006A7B9E" w:rsidRDefault="004820EB">
            <w:r>
              <w:t>Name:</w:t>
            </w:r>
          </w:p>
          <w:p w14:paraId="36D474FD" w14:textId="77777777" w:rsidR="004820EB" w:rsidRDefault="004820EB"/>
          <w:p w14:paraId="1EF7EE5A" w14:textId="5515B458" w:rsidR="004820EB" w:rsidRPr="004820EB" w:rsidRDefault="00F87A7B">
            <w:r>
              <w:t>Position</w:t>
            </w: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0F1DFC8" w14:textId="77777777" w:rsidR="004820EB" w:rsidRDefault="004820EB">
            <w:pPr>
              <w:pStyle w:val="TableParagraph"/>
            </w:pPr>
          </w:p>
          <w:p w14:paraId="33EF8B9F" w14:textId="77777777" w:rsidR="004820EB" w:rsidRDefault="004820EB">
            <w:pPr>
              <w:pStyle w:val="TableParagraph"/>
            </w:pPr>
          </w:p>
          <w:p w14:paraId="3E92E4B9" w14:textId="77777777" w:rsidR="004820EB" w:rsidRDefault="004820EB">
            <w:pPr>
              <w:pStyle w:val="TableParagraph"/>
            </w:pPr>
          </w:p>
          <w:p w14:paraId="6E1D6071" w14:textId="77777777" w:rsidR="006A7B9E" w:rsidRDefault="006A7B9E">
            <w:pPr>
              <w:pStyle w:val="TableParagraph"/>
            </w:pPr>
            <w:r>
              <w:t>And by</w:t>
            </w:r>
            <w:r w:rsidR="004820EB">
              <w:t>:</w:t>
            </w:r>
          </w:p>
          <w:p w14:paraId="54FB0226" w14:textId="77777777" w:rsidR="004820EB" w:rsidRDefault="004820EB">
            <w:pPr>
              <w:pStyle w:val="TableParagraph"/>
            </w:pPr>
            <w:r>
              <w:t>Name:</w:t>
            </w:r>
          </w:p>
          <w:p w14:paraId="35B6B5AC" w14:textId="3CB46890" w:rsidR="004820EB" w:rsidRDefault="00F87A7B">
            <w:pPr>
              <w:pStyle w:val="TableParagraph"/>
            </w:pPr>
            <w:r>
              <w:t>Position</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p w14:paraId="763691A0" w14:textId="51CEF8A9" w:rsidR="006A7B9E" w:rsidRDefault="006A7B9E" w:rsidP="006A7B9E">
      <w:pPr>
        <w:pStyle w:val="Headingunlinked"/>
      </w:pPr>
    </w:p>
    <w:p w14:paraId="6482534C" w14:textId="77777777" w:rsidR="006A7B9E" w:rsidRDefault="006A7B9E" w:rsidP="00E23CDF"/>
    <w:p w14:paraId="1F6E2995" w14:textId="77777777" w:rsidR="006A7B9E" w:rsidRDefault="006A7B9E" w:rsidP="00E23CDF"/>
    <w:p w14:paraId="58D97118" w14:textId="76C284D0" w:rsidR="006A7B9E" w:rsidRDefault="006A7B9E" w:rsidP="00E23CDF">
      <w:pPr>
        <w:sectPr w:rsidR="006A7B9E" w:rsidSect="006C21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8" w:bottom="1134" w:left="1418" w:header="720" w:footer="720" w:gutter="0"/>
          <w:paperSrc w:first="7" w:other="7"/>
          <w:pgNumType w:start="1"/>
          <w:cols w:space="720"/>
        </w:sectPr>
      </w:pPr>
    </w:p>
    <w:p w14:paraId="3D003F4A" w14:textId="7E793CEC"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6C2150">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rsidRPr="00BB24EE">
        <w:t xml:space="preserve">the Activity </w:t>
      </w:r>
      <w:proofErr w:type="gramStart"/>
      <w:r w:rsidRPr="00BB24EE">
        <w:t>Schedule</w:t>
      </w:r>
      <w:r>
        <w:t>;</w:t>
      </w:r>
      <w:proofErr w:type="gramEnd"/>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w:t>
      </w:r>
      <w:proofErr w:type="gramStart"/>
      <w:r>
        <w:t>Terms;</w:t>
      </w:r>
      <w:proofErr w:type="gramEnd"/>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 xml:space="preserve">Activity </w:t>
      </w:r>
      <w:proofErr w:type="gramStart"/>
      <w:r w:rsidR="000F0A28">
        <w:t>Plan</w:t>
      </w:r>
      <w:r>
        <w:t>;</w:t>
      </w:r>
      <w:proofErr w:type="gramEnd"/>
    </w:p>
    <w:p w14:paraId="7698716C" w14:textId="27B95FCD" w:rsidR="007D65DB" w:rsidRDefault="007D65DB" w:rsidP="00F76D71">
      <w:pPr>
        <w:pStyle w:val="Heading3"/>
        <w:spacing w:after="60"/>
      </w:pPr>
      <w:r>
        <w:t xml:space="preserve">comply with applicable laws, Funding Program conditions and any notified NSW Government policies and </w:t>
      </w:r>
      <w:proofErr w:type="gramStart"/>
      <w:r>
        <w:t>guidelines;</w:t>
      </w:r>
      <w:proofErr w:type="gramEnd"/>
    </w:p>
    <w:p w14:paraId="514429B4" w14:textId="1B76639D" w:rsidR="007D65DB" w:rsidRDefault="007D65DB" w:rsidP="00F76D71">
      <w:pPr>
        <w:pStyle w:val="Heading3"/>
        <w:spacing w:after="60"/>
      </w:pPr>
      <w:r>
        <w:t xml:space="preserve">ensure You obtain all required licences and approvals to conduct the </w:t>
      </w:r>
      <w:proofErr w:type="gramStart"/>
      <w:r>
        <w:t>Activity;</w:t>
      </w:r>
      <w:proofErr w:type="gramEnd"/>
    </w:p>
    <w:p w14:paraId="3F00C6C4" w14:textId="54BBD0B1" w:rsidR="007D65DB" w:rsidRDefault="007D65DB" w:rsidP="00F76D71">
      <w:pPr>
        <w:pStyle w:val="Heading3"/>
        <w:spacing w:after="60"/>
      </w:pPr>
      <w:r>
        <w:t>not subcontract or vary the Activity without Our prior approval; and</w:t>
      </w:r>
    </w:p>
    <w:p w14:paraId="1BD62805" w14:textId="4E50FD51" w:rsidR="007D65DB" w:rsidRDefault="00F80BE4" w:rsidP="00F76D71">
      <w:pPr>
        <w:pStyle w:val="Heading3"/>
        <w:spacing w:after="60"/>
      </w:pPr>
      <w:r>
        <w:t>if applicable,</w:t>
      </w:r>
      <w:r w:rsidR="007D65DB">
        <w:t xml:space="preserve"> complete the Activity by the 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7285802" w:rsidR="007D65DB" w:rsidRDefault="007D65DB" w:rsidP="00F76D71">
      <w:pPr>
        <w:pStyle w:val="Heading3"/>
        <w:spacing w:after="60"/>
      </w:pPr>
      <w:r>
        <w:t>use the Funding only for the Activity and during the Activity Period; and</w:t>
      </w:r>
    </w:p>
    <w:p w14:paraId="48EAA27A" w14:textId="240B0281" w:rsidR="007D65DB" w:rsidRDefault="007D65DB" w:rsidP="00F76D71">
      <w:pPr>
        <w:pStyle w:val="Heading3"/>
        <w:spacing w:after="60"/>
      </w:pPr>
      <w:r>
        <w:t xml:space="preserve">make any required Contribution toward the </w:t>
      </w:r>
      <w:r w:rsidR="000D0184">
        <w:t xml:space="preserve">costs </w:t>
      </w:r>
      <w:r>
        <w:t>of the Activity</w:t>
      </w:r>
      <w:r w:rsidR="007F2520">
        <w:t xml:space="preserve"> within any agreed timeframe</w:t>
      </w:r>
      <w:r>
        <w:t>.</w:t>
      </w:r>
    </w:p>
    <w:p w14:paraId="6C680C44" w14:textId="28F3D35B" w:rsidR="007D65DB" w:rsidRDefault="007D65DB" w:rsidP="002130A2">
      <w:pPr>
        <w:pStyle w:val="Heading2"/>
      </w:pPr>
      <w:r>
        <w:t xml:space="preserve">Provided You comply with this Agreement, </w:t>
      </w:r>
      <w:proofErr w:type="gramStart"/>
      <w:r>
        <w:t>We</w:t>
      </w:r>
      <w:proofErr w:type="gramEnd"/>
      <w:r>
        <w:t xml:space="preserve"> will pay the Funding to You in accordance with its terms.</w:t>
      </w:r>
    </w:p>
    <w:p w14:paraId="6EAB86C2" w14:textId="4DECCD7A" w:rsidR="007D65DB" w:rsidRDefault="007D65DB" w:rsidP="00C21DFB">
      <w:pPr>
        <w:pStyle w:val="Heading1"/>
      </w:pPr>
      <w:r>
        <w:t xml:space="preserve">Taxes, </w:t>
      </w:r>
      <w:proofErr w:type="gramStart"/>
      <w:r>
        <w:t>duties</w:t>
      </w:r>
      <w:proofErr w:type="gramEnd"/>
      <w:r>
        <w:t xml:space="preserve"> and charges</w:t>
      </w:r>
    </w:p>
    <w:p w14:paraId="1A3B98FB" w14:textId="77777777" w:rsidR="009F7F7E" w:rsidRDefault="007D65DB" w:rsidP="002130A2">
      <w:pPr>
        <w:pStyle w:val="Heading2"/>
      </w:pPr>
      <w:r>
        <w:t>It is Your responsibility to pay all taxes, duties and government charges imposed in connection with this Agreement</w:t>
      </w:r>
      <w:r w:rsidR="00BF39B5">
        <w:t>, including any goods and services tax</w:t>
      </w:r>
      <w:r w:rsidR="005045BD">
        <w:t xml:space="preserve"> that may be applicable</w:t>
      </w:r>
      <w:r>
        <w:t>.</w:t>
      </w:r>
    </w:p>
    <w:p w14:paraId="455DBCA2" w14:textId="1AA8B46C" w:rsidR="007D65DB" w:rsidRDefault="004B03D2" w:rsidP="002130A2">
      <w:pPr>
        <w:pStyle w:val="Heading2"/>
      </w:pPr>
      <w:r>
        <w:t>For clarity, t</w:t>
      </w:r>
      <w:r w:rsidR="009F7F7E">
        <w:t xml:space="preserve">he Funding </w:t>
      </w:r>
      <w:r>
        <w:t xml:space="preserve">herein is the full amount payable </w:t>
      </w:r>
      <w:r w:rsidR="009C0E50">
        <w:t xml:space="preserve">to you </w:t>
      </w:r>
      <w:r>
        <w:t>without any</w:t>
      </w:r>
      <w:r w:rsidR="007D65DB">
        <w:t xml:space="preserve"> </w:t>
      </w:r>
      <w:r>
        <w:t>addition for goods and service tax, whether that applies or not.</w:t>
      </w:r>
    </w:p>
    <w:p w14:paraId="7DA7580C" w14:textId="77777777" w:rsidR="00910D80" w:rsidRDefault="00910D80" w:rsidP="00910D80">
      <w:pPr>
        <w:pStyle w:val="Heading1"/>
      </w:pPr>
      <w:bookmarkStart w:id="3" w:name="_Ref54108254"/>
      <w:r>
        <w:t>Withholding and repayment</w:t>
      </w:r>
      <w:bookmarkEnd w:id="3"/>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t>
      </w:r>
      <w:proofErr w:type="gramStart"/>
      <w:r>
        <w:t>We</w:t>
      </w:r>
      <w:proofErr w:type="gramEnd"/>
      <w:r>
        <w:t xml:space="preserv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Funding</w:t>
      </w:r>
      <w:r w:rsidR="00CC3739" w:rsidRPr="00CC3739">
        <w:t xml:space="preserve"> </w:t>
      </w:r>
      <w:r w:rsidR="00CC3739">
        <w:t xml:space="preserve">or We </w:t>
      </w:r>
      <w:r w:rsidR="000345D7">
        <w:t xml:space="preserve">have </w:t>
      </w:r>
      <w:r w:rsidR="00CC3739">
        <w:t>overpa</w:t>
      </w:r>
      <w:r w:rsidR="000345D7">
        <w:t>id</w:t>
      </w:r>
      <w:r w:rsidR="00CC3739">
        <w:t xml:space="preserve"> </w:t>
      </w:r>
      <w:proofErr w:type="gramStart"/>
      <w:r w:rsidR="00CC3739">
        <w:t>You;</w:t>
      </w:r>
      <w:proofErr w:type="gramEnd"/>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13C8B59E" w:rsidR="00910D80" w:rsidRPr="00485C81" w:rsidRDefault="00910D80" w:rsidP="00D56CD2">
      <w:pPr>
        <w:pStyle w:val="Heading2"/>
        <w:rPr>
          <w:szCs w:val="20"/>
        </w:rPr>
      </w:pPr>
      <w:r>
        <w:t xml:space="preserve">If You do not make any required repayment of Funding by the due </w:t>
      </w:r>
      <w:proofErr w:type="gramStart"/>
      <w:r>
        <w:t>date</w:t>
      </w:r>
      <w:proofErr w:type="gramEnd"/>
      <w:r>
        <w:t xml:space="preserve"> We may recover the amount as a debt due to Us</w:t>
      </w:r>
      <w:r w:rsidR="00CE470F">
        <w:t xml:space="preserve"> without the need for further proof</w:t>
      </w:r>
      <w:r>
        <w:t>.</w:t>
      </w:r>
    </w:p>
    <w:p w14:paraId="54838107" w14:textId="57D37908" w:rsidR="007D65DB" w:rsidRDefault="007D65DB" w:rsidP="00C21DFB">
      <w:pPr>
        <w:pStyle w:val="Heading1"/>
      </w:pPr>
      <w:r>
        <w:t>Acknowledgment</w:t>
      </w:r>
    </w:p>
    <w:p w14:paraId="53F9D883" w14:textId="1B7399D3" w:rsidR="007D65DB" w:rsidRDefault="007D65DB" w:rsidP="002130A2">
      <w:pPr>
        <w:pStyle w:val="Heading2"/>
      </w:pPr>
      <w:r>
        <w:t xml:space="preserve">You must acknowledge the Funding in any public statements about the Activity or the Funding, using the form of acknowledgement (if any) stated in the Activity Schedule. </w:t>
      </w:r>
    </w:p>
    <w:p w14:paraId="32F3F3CE" w14:textId="5F743A43" w:rsidR="007D65DB" w:rsidRDefault="007D65DB" w:rsidP="002130A2">
      <w:pPr>
        <w:pStyle w:val="Heading2"/>
      </w:pPr>
      <w:r>
        <w:t xml:space="preserve">You may only use Our logo or the NSW Government logo with </w:t>
      </w:r>
      <w:r w:rsidR="00CC1884">
        <w:t>O</w:t>
      </w:r>
      <w:r>
        <w:t xml:space="preserve">ur prior approval and in accordance with the NSW Government’s Brand Guidelines,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 xml:space="preserve">If requested, </w:t>
      </w:r>
      <w:proofErr w:type="gramStart"/>
      <w:r>
        <w:t>You</w:t>
      </w:r>
      <w:proofErr w:type="gramEnd"/>
      <w:r>
        <w:t xml:space="preserve">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4" w:name="_Ref54108161"/>
      <w:r>
        <w:t>Reports</w:t>
      </w:r>
      <w:bookmarkEnd w:id="4"/>
    </w:p>
    <w:p w14:paraId="76538258" w14:textId="4B1EA03D" w:rsidR="007D65DB" w:rsidRDefault="007D65DB" w:rsidP="002130A2">
      <w:pPr>
        <w:pStyle w:val="Heading2"/>
      </w:pPr>
      <w:r>
        <w:t xml:space="preserve">You must comply with any requirements stated in the Activity Schedule for Reports </w:t>
      </w:r>
      <w:r w:rsidR="000A6211">
        <w:t>including a</w:t>
      </w:r>
      <w:r>
        <w:t>cquittals.</w:t>
      </w:r>
    </w:p>
    <w:p w14:paraId="7CBC685F" w14:textId="3F391BCC" w:rsidR="007D65DB" w:rsidRDefault="007D65DB" w:rsidP="002130A2">
      <w:pPr>
        <w:pStyle w:val="Heading2"/>
      </w:pPr>
      <w:r>
        <w:t xml:space="preserve">If We do not accept a Report as satisfactory, </w:t>
      </w:r>
      <w:proofErr w:type="gramStart"/>
      <w:r>
        <w:t>You</w:t>
      </w:r>
      <w:proofErr w:type="gramEnd"/>
      <w:r>
        <w:t xml:space="preserve"> must submit a revised Report within ten </w:t>
      </w:r>
      <w:r w:rsidR="004D021D">
        <w:t xml:space="preserve">(10) </w:t>
      </w:r>
      <w:r>
        <w:t>business days of Our request.</w:t>
      </w:r>
    </w:p>
    <w:p w14:paraId="62FCEED5" w14:textId="7ECED52A" w:rsidR="007D65DB" w:rsidRDefault="007D65DB" w:rsidP="00C21DFB">
      <w:pPr>
        <w:pStyle w:val="Heading1"/>
      </w:pPr>
      <w:bookmarkStart w:id="5" w:name="_Ref54108188"/>
      <w:r>
        <w:t>Records and audit</w:t>
      </w:r>
      <w:bookmarkEnd w:id="5"/>
    </w:p>
    <w:p w14:paraId="1C6357FE" w14:textId="227D8652"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Activity </w:t>
      </w:r>
      <w:r w:rsidR="00641B31">
        <w:t xml:space="preserve">Period </w:t>
      </w:r>
      <w:r>
        <w:t xml:space="preserve">plus six </w:t>
      </w:r>
      <w:r w:rsidR="006636B5">
        <w:t xml:space="preserve">(6) </w:t>
      </w:r>
      <w:r>
        <w:t xml:space="preserve">months thereafter and make them available to Us on request. </w:t>
      </w:r>
    </w:p>
    <w:p w14:paraId="2A33735B" w14:textId="3F1D11F6" w:rsidR="007D65DB" w:rsidRDefault="007D65DB" w:rsidP="002130A2">
      <w:pPr>
        <w:pStyle w:val="Heading2"/>
      </w:pPr>
      <w:r>
        <w:t xml:space="preserve">We may audit expenditure of the Funding, and You must cooperate in any audits including by permitting reasonable access to, and copying of, </w:t>
      </w:r>
      <w:proofErr w:type="gramStart"/>
      <w:r>
        <w:t>Your</w:t>
      </w:r>
      <w:proofErr w:type="gramEnd"/>
      <w:r>
        <w:t xml:space="preserve">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6" w:name="_Ref54108203"/>
      <w:r>
        <w:t>Intellectual Property</w:t>
      </w:r>
      <w:bookmarkEnd w:id="6"/>
    </w:p>
    <w:p w14:paraId="4C01718E" w14:textId="531FDFF9" w:rsidR="007D65DB" w:rsidRDefault="007D65DB" w:rsidP="002130A2">
      <w:pPr>
        <w:pStyle w:val="Heading2"/>
      </w:pPr>
      <w:r>
        <w:t xml:space="preserve">You grant to Us a </w:t>
      </w:r>
      <w:r w:rsidR="00015ED3">
        <w:t xml:space="preserve">permanent, </w:t>
      </w:r>
      <w:r>
        <w:t xml:space="preserve">non-exclusive, irrevocable, </w:t>
      </w:r>
      <w:r w:rsidR="00DE0832">
        <w:t>royalty</w:t>
      </w:r>
      <w:r>
        <w:t>-free, licence (including the right to sub-license) to use, reproduce, communicate, publish</w:t>
      </w:r>
      <w:r w:rsidR="00482412">
        <w:t>,</w:t>
      </w:r>
      <w:r>
        <w:t xml:space="preserve"> </w:t>
      </w:r>
      <w:proofErr w:type="gramStart"/>
      <w:r>
        <w:t>adapt</w:t>
      </w:r>
      <w:proofErr w:type="gramEnd"/>
      <w:r w:rsidR="00567AE0">
        <w:t xml:space="preserve"> and modify</w:t>
      </w:r>
      <w:r w:rsidR="00F96F8B">
        <w:t xml:space="preserve">, for non-commercial, government purposes, </w:t>
      </w:r>
      <w:r>
        <w:t>all material You</w:t>
      </w:r>
      <w:r w:rsidR="00482412">
        <w:t xml:space="preserve"> provide</w:t>
      </w:r>
      <w:r>
        <w:t xml:space="preserve"> to Us under this Agreement. </w:t>
      </w:r>
    </w:p>
    <w:p w14:paraId="6E6E3D1C" w14:textId="28657985" w:rsidR="007D65DB" w:rsidRDefault="007D65DB" w:rsidP="00C21DFB">
      <w:pPr>
        <w:pStyle w:val="Heading1"/>
      </w:pPr>
      <w:bookmarkStart w:id="7" w:name="_Ref54108220"/>
      <w:r>
        <w:lastRenderedPageBreak/>
        <w:t>Confidentiality and privacy</w:t>
      </w:r>
      <w:bookmarkEnd w:id="7"/>
    </w:p>
    <w:p w14:paraId="162B43ED" w14:textId="7CC30A72" w:rsidR="007D65DB" w:rsidRDefault="007D65DB" w:rsidP="002130A2">
      <w:pPr>
        <w:pStyle w:val="Heading2"/>
      </w:pPr>
      <w:r>
        <w:t>Neither of us may disclose the other’s confidential information without prior written consent unless the disclosure is:</w:t>
      </w:r>
    </w:p>
    <w:p w14:paraId="14D98C2E" w14:textId="34CF97EC" w:rsidR="007D65DB" w:rsidRDefault="007D65DB" w:rsidP="00F76D71">
      <w:pPr>
        <w:pStyle w:val="Heading3"/>
        <w:spacing w:after="60"/>
      </w:pPr>
      <w:r>
        <w:t xml:space="preserve">required or authorised by law, Parliament, Our responsible Minister or this </w:t>
      </w:r>
      <w:proofErr w:type="gramStart"/>
      <w:r>
        <w:t>Agreement;</w:t>
      </w:r>
      <w:proofErr w:type="gramEnd"/>
      <w:r>
        <w:t xml:space="preserve"> </w:t>
      </w:r>
    </w:p>
    <w:p w14:paraId="78E37336" w14:textId="1EE8F7AF" w:rsidR="007D65DB" w:rsidRDefault="007D65DB" w:rsidP="00F76D71">
      <w:pPr>
        <w:pStyle w:val="Heading3"/>
        <w:spacing w:after="60"/>
      </w:pPr>
      <w:r>
        <w:t xml:space="preserve">required to perform this </w:t>
      </w:r>
      <w:proofErr w:type="gramStart"/>
      <w:r>
        <w:t>Agreement;</w:t>
      </w:r>
      <w:proofErr w:type="gramEnd"/>
    </w:p>
    <w:p w14:paraId="48C7C8CA" w14:textId="5909BF52" w:rsidR="007D65DB" w:rsidRDefault="007D65DB" w:rsidP="00F76D71">
      <w:pPr>
        <w:pStyle w:val="Heading3"/>
        <w:spacing w:after="60"/>
      </w:pPr>
      <w:r>
        <w:t xml:space="preserve">required by Us for a governmental purpose including research and analysis, monitoring, </w:t>
      </w:r>
      <w:proofErr w:type="gramStart"/>
      <w:r>
        <w:t>evaluation</w:t>
      </w:r>
      <w:proofErr w:type="gramEnd"/>
      <w:r>
        <w:t xml:space="preserve">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3E16CDC6" w14:textId="2096C522"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8" w:name="_Ref54108340"/>
      <w:r>
        <w:t>Disputes</w:t>
      </w:r>
      <w:bookmarkEnd w:id="8"/>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w:t>
      </w:r>
      <w:proofErr w:type="gramStart"/>
      <w:r>
        <w:t>remedied</w:t>
      </w:r>
      <w:proofErr w:type="gramEnd"/>
      <w:r>
        <w:t xml:space="preserve">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9" w:name="_Ref54108275"/>
      <w:r>
        <w:t>On termination</w:t>
      </w:r>
      <w:bookmarkEnd w:id="9"/>
    </w:p>
    <w:p w14:paraId="4D44A7A7" w14:textId="19B41F41" w:rsidR="007D65DB" w:rsidRDefault="007D65DB" w:rsidP="00A87BA4">
      <w:pPr>
        <w:pStyle w:val="tablebody"/>
      </w:pPr>
      <w:r>
        <w:t xml:space="preserve">Unless otherwise agreed, </w:t>
      </w:r>
      <w:proofErr w:type="gramStart"/>
      <w:r>
        <w:t>You</w:t>
      </w:r>
      <w:proofErr w:type="gramEnd"/>
      <w:r>
        <w:t xml:space="preserve">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w:t>
      </w:r>
      <w:proofErr w:type="gramStart"/>
      <w:r>
        <w:t>agent</w:t>
      </w:r>
      <w:proofErr w:type="gramEnd"/>
      <w:r>
        <w:t xml:space="preserve">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t xml:space="preserve">if by hand or by registered post, on delivery to the address for service and a signature received as evidence of </w:t>
      </w:r>
      <w:proofErr w:type="gramStart"/>
      <w:r>
        <w:t>delivery;</w:t>
      </w:r>
      <w:proofErr w:type="gramEnd"/>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1D124249" w:rsidR="007D65DB" w:rsidRDefault="007D65DB" w:rsidP="002130A2">
      <w:pPr>
        <w:pStyle w:val="Heading2"/>
      </w:pPr>
      <w:bookmarkStart w:id="10"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 of this Agreement that of its nature survives expiry or termination shall survive the expiry or termination of this Agreement.</w:t>
      </w:r>
      <w:bookmarkEnd w:id="10"/>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Parties may exchange executed counterparts of this Agreement, or any other document 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60F44CE5" w14:textId="77777777" w:rsidR="000F362D" w:rsidRPr="000F362D" w:rsidRDefault="000F362D" w:rsidP="000F362D">
      <w:pPr>
        <w:pStyle w:val="Heading2withoutnumbers"/>
        <w:ind w:left="1135" w:hanging="415"/>
        <w:rPr>
          <w:sz w:val="20"/>
          <w:szCs w:val="20"/>
        </w:rPr>
      </w:pPr>
      <w:r w:rsidRPr="000F362D">
        <w:rPr>
          <w:sz w:val="20"/>
          <w:szCs w:val="20"/>
        </w:rPr>
        <w:lastRenderedPageBreak/>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2DE64C48" w14:textId="1736E9CD" w:rsidR="000F362D" w:rsidRDefault="000F362D" w:rsidP="00FE11A1">
      <w:pPr>
        <w:pStyle w:val="Heading4"/>
        <w:numPr>
          <w:ilvl w:val="0"/>
          <w:numId w:val="0"/>
        </w:numPr>
      </w:pPr>
    </w:p>
    <w:sectPr w:rsidR="000F362D" w:rsidSect="006C2150">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9F3A" w14:textId="77777777" w:rsidR="00002548" w:rsidRDefault="00002548">
      <w:r>
        <w:separator/>
      </w:r>
    </w:p>
  </w:endnote>
  <w:endnote w:type="continuationSeparator" w:id="0">
    <w:p w14:paraId="4193E63E" w14:textId="77777777" w:rsidR="00002548" w:rsidRDefault="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84A3" w14:textId="77777777" w:rsidR="009A62DB" w:rsidRDefault="009A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67299"/>
      <w:docPartObj>
        <w:docPartGallery w:val="Page Numbers (Bottom of Page)"/>
        <w:docPartUnique/>
      </w:docPartObj>
    </w:sdtPr>
    <w:sdtEndPr/>
    <w:sdtContent>
      <w:sdt>
        <w:sdtPr>
          <w:id w:val="-1769616900"/>
          <w:docPartObj>
            <w:docPartGallery w:val="Page Numbers (Top of Page)"/>
            <w:docPartUnique/>
          </w:docPartObj>
        </w:sdtPr>
        <w:sdtEndPr/>
        <w:sdtContent>
          <w:p w14:paraId="13851ED2" w14:textId="1E35DF25" w:rsidR="00C95732" w:rsidRDefault="00C9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A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AD3">
              <w:rPr>
                <w:b/>
                <w:bCs/>
                <w:noProof/>
              </w:rPr>
              <w:t>8</w:t>
            </w:r>
            <w:r>
              <w:rPr>
                <w:b/>
                <w:bCs/>
                <w:sz w:val="24"/>
                <w:szCs w:val="24"/>
              </w:rPr>
              <w:fldChar w:fldCharType="end"/>
            </w:r>
          </w:p>
        </w:sdtContent>
      </w:sdt>
    </w:sdtContent>
  </w:sdt>
  <w:p w14:paraId="1869855E" w14:textId="77777777" w:rsidR="006A7B9E" w:rsidRDefault="006A7B9E">
    <w:pPr>
      <w:pStyle w:val="filepa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8EC" w14:textId="77777777" w:rsidR="009A62DB" w:rsidRDefault="009A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CABB" w14:textId="77777777" w:rsidR="00002548" w:rsidRDefault="00002548">
      <w:r>
        <w:separator/>
      </w:r>
    </w:p>
  </w:footnote>
  <w:footnote w:type="continuationSeparator" w:id="0">
    <w:p w14:paraId="0A9E79CA" w14:textId="77777777" w:rsidR="00002548" w:rsidRDefault="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CAA3" w14:textId="77777777" w:rsidR="009A62DB" w:rsidRDefault="009A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70592"/>
      <w:docPartObj>
        <w:docPartGallery w:val="Watermarks"/>
        <w:docPartUnique/>
      </w:docPartObj>
    </w:sdtPr>
    <w:sdtEndPr/>
    <w:sdtContent>
      <w:p w14:paraId="372F3D3C" w14:textId="40756BE9" w:rsidR="006A7B9E" w:rsidRDefault="009A63FB">
        <w:pPr>
          <w:pStyle w:val="Header"/>
        </w:pPr>
        <w:r>
          <w:rPr>
            <w:noProof/>
          </w:rPr>
          <w:pict w14:anchorId="49042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6A4F" w14:textId="77777777" w:rsidR="009A62DB" w:rsidRDefault="009A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5CA3FD4"/>
    <w:multiLevelType w:val="hybridMultilevel"/>
    <w:tmpl w:val="E2FEB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2" w15:restartNumberingAfterBreak="0">
    <w:nsid w:val="080F470A"/>
    <w:multiLevelType w:val="hybridMultilevel"/>
    <w:tmpl w:val="F946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7" w15:restartNumberingAfterBreak="0">
    <w:nsid w:val="18511A77"/>
    <w:multiLevelType w:val="multilevel"/>
    <w:tmpl w:val="8A045A22"/>
    <w:numStyleLink w:val="CSOAgreements"/>
  </w:abstractNum>
  <w:abstractNum w:abstractNumId="18"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21"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2"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3"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4"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30"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1"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2"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num w:numId="1" w16cid:durableId="1596791493">
    <w:abstractNumId w:val="8"/>
  </w:num>
  <w:num w:numId="2" w16cid:durableId="991710825">
    <w:abstractNumId w:val="21"/>
  </w:num>
  <w:num w:numId="3" w16cid:durableId="1244801490">
    <w:abstractNumId w:val="29"/>
  </w:num>
  <w:num w:numId="4" w16cid:durableId="1251351358">
    <w:abstractNumId w:val="33"/>
  </w:num>
  <w:num w:numId="5" w16cid:durableId="1803764641">
    <w:abstractNumId w:val="11"/>
  </w:num>
  <w:num w:numId="6" w16cid:durableId="238443299">
    <w:abstractNumId w:val="24"/>
  </w:num>
  <w:num w:numId="7" w16cid:durableId="2095666426">
    <w:abstractNumId w:val="22"/>
  </w:num>
  <w:num w:numId="8" w16cid:durableId="104007589">
    <w:abstractNumId w:val="20"/>
  </w:num>
  <w:num w:numId="9" w16cid:durableId="1500777567">
    <w:abstractNumId w:val="17"/>
  </w:num>
  <w:num w:numId="10" w16cid:durableId="933127121">
    <w:abstractNumId w:val="13"/>
  </w:num>
  <w:num w:numId="11" w16cid:durableId="127551894">
    <w:abstractNumId w:val="25"/>
  </w:num>
  <w:num w:numId="12" w16cid:durableId="445471848">
    <w:abstractNumId w:val="30"/>
  </w:num>
  <w:num w:numId="13" w16cid:durableId="378094333">
    <w:abstractNumId w:val="27"/>
  </w:num>
  <w:num w:numId="14" w16cid:durableId="728460370">
    <w:abstractNumId w:val="16"/>
  </w:num>
  <w:num w:numId="15" w16cid:durableId="1121723533">
    <w:abstractNumId w:val="14"/>
  </w:num>
  <w:num w:numId="16" w16cid:durableId="1028066964">
    <w:abstractNumId w:val="19"/>
  </w:num>
  <w:num w:numId="17" w16cid:durableId="2021269666">
    <w:abstractNumId w:val="28"/>
  </w:num>
  <w:num w:numId="18" w16cid:durableId="1027292055">
    <w:abstractNumId w:val="9"/>
  </w:num>
  <w:num w:numId="19" w16cid:durableId="1005354094">
    <w:abstractNumId w:val="7"/>
  </w:num>
  <w:num w:numId="20" w16cid:durableId="756247116">
    <w:abstractNumId w:val="6"/>
  </w:num>
  <w:num w:numId="21" w16cid:durableId="1776708911">
    <w:abstractNumId w:val="15"/>
  </w:num>
  <w:num w:numId="22" w16cid:durableId="382095275">
    <w:abstractNumId w:val="5"/>
  </w:num>
  <w:num w:numId="23" w16cid:durableId="505826046">
    <w:abstractNumId w:val="4"/>
  </w:num>
  <w:num w:numId="24" w16cid:durableId="1014460339">
    <w:abstractNumId w:val="23"/>
  </w:num>
  <w:num w:numId="25" w16cid:durableId="964821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427793">
    <w:abstractNumId w:val="26"/>
  </w:num>
  <w:num w:numId="27" w16cid:durableId="110370211">
    <w:abstractNumId w:val="3"/>
  </w:num>
  <w:num w:numId="28" w16cid:durableId="727150121">
    <w:abstractNumId w:val="2"/>
  </w:num>
  <w:num w:numId="29" w16cid:durableId="1827479591">
    <w:abstractNumId w:val="1"/>
  </w:num>
  <w:num w:numId="30" w16cid:durableId="1546911842">
    <w:abstractNumId w:val="0"/>
  </w:num>
  <w:num w:numId="31" w16cid:durableId="366688124">
    <w:abstractNumId w:val="32"/>
  </w:num>
  <w:num w:numId="32" w16cid:durableId="1306930277">
    <w:abstractNumId w:val="18"/>
  </w:num>
  <w:num w:numId="33" w16cid:durableId="1507944278">
    <w:abstractNumId w:val="31"/>
  </w:num>
  <w:num w:numId="34" w16cid:durableId="913512134">
    <w:abstractNumId w:val="10"/>
  </w:num>
  <w:num w:numId="35" w16cid:durableId="13762705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3D"/>
    <w:rsid w:val="00001578"/>
    <w:rsid w:val="00002332"/>
    <w:rsid w:val="00002548"/>
    <w:rsid w:val="0000516B"/>
    <w:rsid w:val="000064E6"/>
    <w:rsid w:val="00006FD6"/>
    <w:rsid w:val="00007AAF"/>
    <w:rsid w:val="000101DB"/>
    <w:rsid w:val="000131BE"/>
    <w:rsid w:val="000145BB"/>
    <w:rsid w:val="00015ED3"/>
    <w:rsid w:val="00024C02"/>
    <w:rsid w:val="00030C0C"/>
    <w:rsid w:val="00033250"/>
    <w:rsid w:val="000345D7"/>
    <w:rsid w:val="00043AAB"/>
    <w:rsid w:val="00045BF8"/>
    <w:rsid w:val="00046086"/>
    <w:rsid w:val="00051D88"/>
    <w:rsid w:val="000536B2"/>
    <w:rsid w:val="00053A28"/>
    <w:rsid w:val="00053CB8"/>
    <w:rsid w:val="0005507B"/>
    <w:rsid w:val="00065C3D"/>
    <w:rsid w:val="00067427"/>
    <w:rsid w:val="00071FA4"/>
    <w:rsid w:val="000767F7"/>
    <w:rsid w:val="00077E97"/>
    <w:rsid w:val="00082779"/>
    <w:rsid w:val="00083B03"/>
    <w:rsid w:val="00083F20"/>
    <w:rsid w:val="00084AD3"/>
    <w:rsid w:val="00097165"/>
    <w:rsid w:val="000A02C8"/>
    <w:rsid w:val="000A3FAE"/>
    <w:rsid w:val="000A40A2"/>
    <w:rsid w:val="000A6211"/>
    <w:rsid w:val="000B572F"/>
    <w:rsid w:val="000C6066"/>
    <w:rsid w:val="000D0184"/>
    <w:rsid w:val="000D138F"/>
    <w:rsid w:val="000D253D"/>
    <w:rsid w:val="000D4FAD"/>
    <w:rsid w:val="000E0773"/>
    <w:rsid w:val="000E3D98"/>
    <w:rsid w:val="000F0A28"/>
    <w:rsid w:val="000F1AF7"/>
    <w:rsid w:val="000F312B"/>
    <w:rsid w:val="000F362D"/>
    <w:rsid w:val="000F72C5"/>
    <w:rsid w:val="00102265"/>
    <w:rsid w:val="0010269E"/>
    <w:rsid w:val="00107647"/>
    <w:rsid w:val="001163DF"/>
    <w:rsid w:val="00120AB4"/>
    <w:rsid w:val="001225C5"/>
    <w:rsid w:val="00122737"/>
    <w:rsid w:val="00122C99"/>
    <w:rsid w:val="00124538"/>
    <w:rsid w:val="00127061"/>
    <w:rsid w:val="00137F7D"/>
    <w:rsid w:val="00140C25"/>
    <w:rsid w:val="00144178"/>
    <w:rsid w:val="001468C4"/>
    <w:rsid w:val="001477C3"/>
    <w:rsid w:val="00156080"/>
    <w:rsid w:val="00165589"/>
    <w:rsid w:val="001669D5"/>
    <w:rsid w:val="00166CD8"/>
    <w:rsid w:val="00167C31"/>
    <w:rsid w:val="001714A6"/>
    <w:rsid w:val="0017365F"/>
    <w:rsid w:val="00183736"/>
    <w:rsid w:val="0018478E"/>
    <w:rsid w:val="00192C2C"/>
    <w:rsid w:val="001A25DC"/>
    <w:rsid w:val="001A2FAC"/>
    <w:rsid w:val="001A733B"/>
    <w:rsid w:val="001C01B5"/>
    <w:rsid w:val="001C38AC"/>
    <w:rsid w:val="001D02D7"/>
    <w:rsid w:val="001E0A99"/>
    <w:rsid w:val="001E7F5C"/>
    <w:rsid w:val="001F4790"/>
    <w:rsid w:val="001F68A3"/>
    <w:rsid w:val="001F6D80"/>
    <w:rsid w:val="001F6F63"/>
    <w:rsid w:val="001F7A1F"/>
    <w:rsid w:val="002012B0"/>
    <w:rsid w:val="0020298A"/>
    <w:rsid w:val="002057A2"/>
    <w:rsid w:val="002102FF"/>
    <w:rsid w:val="00212D96"/>
    <w:rsid w:val="002130A2"/>
    <w:rsid w:val="00224878"/>
    <w:rsid w:val="00227803"/>
    <w:rsid w:val="0023176E"/>
    <w:rsid w:val="00240354"/>
    <w:rsid w:val="002440FB"/>
    <w:rsid w:val="002462BF"/>
    <w:rsid w:val="002477F2"/>
    <w:rsid w:val="00247D30"/>
    <w:rsid w:val="002559E9"/>
    <w:rsid w:val="0026011C"/>
    <w:rsid w:val="0026177F"/>
    <w:rsid w:val="0026655E"/>
    <w:rsid w:val="00266FF6"/>
    <w:rsid w:val="00270377"/>
    <w:rsid w:val="00274417"/>
    <w:rsid w:val="00276A03"/>
    <w:rsid w:val="002805F7"/>
    <w:rsid w:val="002806F8"/>
    <w:rsid w:val="00281BD4"/>
    <w:rsid w:val="002950C9"/>
    <w:rsid w:val="002A55F5"/>
    <w:rsid w:val="002A6708"/>
    <w:rsid w:val="002A7A8F"/>
    <w:rsid w:val="002B43AA"/>
    <w:rsid w:val="002B7CA3"/>
    <w:rsid w:val="002C0569"/>
    <w:rsid w:val="002C48C0"/>
    <w:rsid w:val="002C7F99"/>
    <w:rsid w:val="002D0D81"/>
    <w:rsid w:val="002E124A"/>
    <w:rsid w:val="002E387D"/>
    <w:rsid w:val="002E6258"/>
    <w:rsid w:val="0030429A"/>
    <w:rsid w:val="0031161F"/>
    <w:rsid w:val="00316C87"/>
    <w:rsid w:val="003224E8"/>
    <w:rsid w:val="00322AB9"/>
    <w:rsid w:val="00327B81"/>
    <w:rsid w:val="003339F7"/>
    <w:rsid w:val="003357CE"/>
    <w:rsid w:val="00336950"/>
    <w:rsid w:val="00337257"/>
    <w:rsid w:val="00343B10"/>
    <w:rsid w:val="00343DD5"/>
    <w:rsid w:val="003514A5"/>
    <w:rsid w:val="00361CF6"/>
    <w:rsid w:val="00366C4A"/>
    <w:rsid w:val="00367FB4"/>
    <w:rsid w:val="00370FC5"/>
    <w:rsid w:val="00382F19"/>
    <w:rsid w:val="00383233"/>
    <w:rsid w:val="00390957"/>
    <w:rsid w:val="00390992"/>
    <w:rsid w:val="0039480A"/>
    <w:rsid w:val="00395C1C"/>
    <w:rsid w:val="00396E5B"/>
    <w:rsid w:val="003A0F66"/>
    <w:rsid w:val="003A0F96"/>
    <w:rsid w:val="003A5490"/>
    <w:rsid w:val="003A7AB4"/>
    <w:rsid w:val="003B4533"/>
    <w:rsid w:val="003B5A65"/>
    <w:rsid w:val="003C3899"/>
    <w:rsid w:val="003C502A"/>
    <w:rsid w:val="003C5948"/>
    <w:rsid w:val="003D1670"/>
    <w:rsid w:val="003D4EF6"/>
    <w:rsid w:val="003E128C"/>
    <w:rsid w:val="003E3499"/>
    <w:rsid w:val="003E49CD"/>
    <w:rsid w:val="003E78BA"/>
    <w:rsid w:val="003F0C77"/>
    <w:rsid w:val="003F1424"/>
    <w:rsid w:val="003F3BD2"/>
    <w:rsid w:val="003F4C1F"/>
    <w:rsid w:val="004023F6"/>
    <w:rsid w:val="00402A99"/>
    <w:rsid w:val="00414C68"/>
    <w:rsid w:val="004168EB"/>
    <w:rsid w:val="004178E0"/>
    <w:rsid w:val="004249D4"/>
    <w:rsid w:val="00427E07"/>
    <w:rsid w:val="00432DB4"/>
    <w:rsid w:val="004349B5"/>
    <w:rsid w:val="0045478F"/>
    <w:rsid w:val="00466083"/>
    <w:rsid w:val="0046794E"/>
    <w:rsid w:val="004709C1"/>
    <w:rsid w:val="004715A9"/>
    <w:rsid w:val="004820EB"/>
    <w:rsid w:val="00482412"/>
    <w:rsid w:val="00484CE1"/>
    <w:rsid w:val="00485C81"/>
    <w:rsid w:val="004876E7"/>
    <w:rsid w:val="00497962"/>
    <w:rsid w:val="004B03D2"/>
    <w:rsid w:val="004B1DAC"/>
    <w:rsid w:val="004B6DD4"/>
    <w:rsid w:val="004C129D"/>
    <w:rsid w:val="004C2FD9"/>
    <w:rsid w:val="004D021D"/>
    <w:rsid w:val="004D12DC"/>
    <w:rsid w:val="004D135A"/>
    <w:rsid w:val="004D1A7D"/>
    <w:rsid w:val="004D2CC6"/>
    <w:rsid w:val="004D39B6"/>
    <w:rsid w:val="004D77D4"/>
    <w:rsid w:val="004D7AE5"/>
    <w:rsid w:val="004E1963"/>
    <w:rsid w:val="004E3197"/>
    <w:rsid w:val="004E77FD"/>
    <w:rsid w:val="004F0329"/>
    <w:rsid w:val="004F207E"/>
    <w:rsid w:val="004F5B1C"/>
    <w:rsid w:val="0050018B"/>
    <w:rsid w:val="005012C5"/>
    <w:rsid w:val="0050183A"/>
    <w:rsid w:val="005045BD"/>
    <w:rsid w:val="00517C57"/>
    <w:rsid w:val="00517C94"/>
    <w:rsid w:val="00523EA8"/>
    <w:rsid w:val="00526963"/>
    <w:rsid w:val="00530C09"/>
    <w:rsid w:val="005315CB"/>
    <w:rsid w:val="00533DE8"/>
    <w:rsid w:val="005349B2"/>
    <w:rsid w:val="0053743A"/>
    <w:rsid w:val="00542C9D"/>
    <w:rsid w:val="00544C49"/>
    <w:rsid w:val="00545C13"/>
    <w:rsid w:val="00550BDE"/>
    <w:rsid w:val="00551F94"/>
    <w:rsid w:val="005527F3"/>
    <w:rsid w:val="00557FD6"/>
    <w:rsid w:val="00562951"/>
    <w:rsid w:val="00565803"/>
    <w:rsid w:val="00567AE0"/>
    <w:rsid w:val="00570F77"/>
    <w:rsid w:val="005717D5"/>
    <w:rsid w:val="00585B72"/>
    <w:rsid w:val="00587548"/>
    <w:rsid w:val="0059062A"/>
    <w:rsid w:val="00597677"/>
    <w:rsid w:val="005A228A"/>
    <w:rsid w:val="005A76FC"/>
    <w:rsid w:val="005B0466"/>
    <w:rsid w:val="005B0531"/>
    <w:rsid w:val="005B42E3"/>
    <w:rsid w:val="005C07D9"/>
    <w:rsid w:val="005C29C2"/>
    <w:rsid w:val="005D4693"/>
    <w:rsid w:val="005D66E4"/>
    <w:rsid w:val="005E1ED6"/>
    <w:rsid w:val="005E4009"/>
    <w:rsid w:val="005E4FD4"/>
    <w:rsid w:val="005F03D0"/>
    <w:rsid w:val="00602261"/>
    <w:rsid w:val="00604351"/>
    <w:rsid w:val="00605CD0"/>
    <w:rsid w:val="00606F13"/>
    <w:rsid w:val="00610159"/>
    <w:rsid w:val="00612553"/>
    <w:rsid w:val="00612774"/>
    <w:rsid w:val="00616317"/>
    <w:rsid w:val="00616B7F"/>
    <w:rsid w:val="00616F31"/>
    <w:rsid w:val="006227E7"/>
    <w:rsid w:val="00626D3E"/>
    <w:rsid w:val="006276EA"/>
    <w:rsid w:val="00632AE1"/>
    <w:rsid w:val="00632C76"/>
    <w:rsid w:val="00641B31"/>
    <w:rsid w:val="00645AE5"/>
    <w:rsid w:val="0065032A"/>
    <w:rsid w:val="00652F3A"/>
    <w:rsid w:val="00654023"/>
    <w:rsid w:val="00661248"/>
    <w:rsid w:val="006629E8"/>
    <w:rsid w:val="00662C3C"/>
    <w:rsid w:val="006636B5"/>
    <w:rsid w:val="0067123D"/>
    <w:rsid w:val="00676675"/>
    <w:rsid w:val="006801C7"/>
    <w:rsid w:val="00680692"/>
    <w:rsid w:val="0068304E"/>
    <w:rsid w:val="006A7B9E"/>
    <w:rsid w:val="006B413C"/>
    <w:rsid w:val="006B61BC"/>
    <w:rsid w:val="006C1639"/>
    <w:rsid w:val="006C2150"/>
    <w:rsid w:val="006C245A"/>
    <w:rsid w:val="006C4162"/>
    <w:rsid w:val="006C5542"/>
    <w:rsid w:val="006D5D65"/>
    <w:rsid w:val="006E235C"/>
    <w:rsid w:val="006E2EA6"/>
    <w:rsid w:val="006E4EBE"/>
    <w:rsid w:val="006F636B"/>
    <w:rsid w:val="006F785E"/>
    <w:rsid w:val="007112C8"/>
    <w:rsid w:val="00716B50"/>
    <w:rsid w:val="00725088"/>
    <w:rsid w:val="0072546F"/>
    <w:rsid w:val="0073240E"/>
    <w:rsid w:val="00734B14"/>
    <w:rsid w:val="00736EF1"/>
    <w:rsid w:val="00745DF4"/>
    <w:rsid w:val="00756A33"/>
    <w:rsid w:val="00757A2E"/>
    <w:rsid w:val="00765613"/>
    <w:rsid w:val="00772D62"/>
    <w:rsid w:val="0077397D"/>
    <w:rsid w:val="00781F72"/>
    <w:rsid w:val="00783995"/>
    <w:rsid w:val="00786138"/>
    <w:rsid w:val="007960C8"/>
    <w:rsid w:val="007A19F3"/>
    <w:rsid w:val="007A232E"/>
    <w:rsid w:val="007A37AB"/>
    <w:rsid w:val="007B0C0F"/>
    <w:rsid w:val="007B3C93"/>
    <w:rsid w:val="007B68A5"/>
    <w:rsid w:val="007C3ACD"/>
    <w:rsid w:val="007C514D"/>
    <w:rsid w:val="007C570B"/>
    <w:rsid w:val="007D0052"/>
    <w:rsid w:val="007D10F8"/>
    <w:rsid w:val="007D30CE"/>
    <w:rsid w:val="007D5C4C"/>
    <w:rsid w:val="007D65DB"/>
    <w:rsid w:val="007E32E5"/>
    <w:rsid w:val="007E5A76"/>
    <w:rsid w:val="007F2520"/>
    <w:rsid w:val="007F5B49"/>
    <w:rsid w:val="007F6669"/>
    <w:rsid w:val="00802286"/>
    <w:rsid w:val="00804040"/>
    <w:rsid w:val="00805DAB"/>
    <w:rsid w:val="00812387"/>
    <w:rsid w:val="00820353"/>
    <w:rsid w:val="00823BAB"/>
    <w:rsid w:val="00830609"/>
    <w:rsid w:val="00830753"/>
    <w:rsid w:val="0083348C"/>
    <w:rsid w:val="00842349"/>
    <w:rsid w:val="00852A52"/>
    <w:rsid w:val="00856619"/>
    <w:rsid w:val="00856BC6"/>
    <w:rsid w:val="0085736D"/>
    <w:rsid w:val="00864AF2"/>
    <w:rsid w:val="00867F78"/>
    <w:rsid w:val="00874534"/>
    <w:rsid w:val="00881E99"/>
    <w:rsid w:val="00890650"/>
    <w:rsid w:val="008A4811"/>
    <w:rsid w:val="008B575E"/>
    <w:rsid w:val="008B794D"/>
    <w:rsid w:val="008C226F"/>
    <w:rsid w:val="008D4ED3"/>
    <w:rsid w:val="008D78DD"/>
    <w:rsid w:val="008E5959"/>
    <w:rsid w:val="008F3FB8"/>
    <w:rsid w:val="008F44BA"/>
    <w:rsid w:val="00903872"/>
    <w:rsid w:val="009041F7"/>
    <w:rsid w:val="00907BB5"/>
    <w:rsid w:val="00907F9B"/>
    <w:rsid w:val="00910D80"/>
    <w:rsid w:val="0091300E"/>
    <w:rsid w:val="00914DBD"/>
    <w:rsid w:val="00915BAF"/>
    <w:rsid w:val="00915C55"/>
    <w:rsid w:val="009262BA"/>
    <w:rsid w:val="0093146E"/>
    <w:rsid w:val="00932665"/>
    <w:rsid w:val="00932F03"/>
    <w:rsid w:val="00933F85"/>
    <w:rsid w:val="00934395"/>
    <w:rsid w:val="0094213C"/>
    <w:rsid w:val="00945111"/>
    <w:rsid w:val="009553FD"/>
    <w:rsid w:val="00967173"/>
    <w:rsid w:val="00972296"/>
    <w:rsid w:val="009740F7"/>
    <w:rsid w:val="00984343"/>
    <w:rsid w:val="00987873"/>
    <w:rsid w:val="009A62DB"/>
    <w:rsid w:val="009A63FB"/>
    <w:rsid w:val="009B4E0B"/>
    <w:rsid w:val="009B4EC2"/>
    <w:rsid w:val="009B751E"/>
    <w:rsid w:val="009C0E50"/>
    <w:rsid w:val="009D34B6"/>
    <w:rsid w:val="009D6A05"/>
    <w:rsid w:val="009E0C9F"/>
    <w:rsid w:val="009E0D2E"/>
    <w:rsid w:val="009E2C74"/>
    <w:rsid w:val="009E53A9"/>
    <w:rsid w:val="009E5F23"/>
    <w:rsid w:val="009E7108"/>
    <w:rsid w:val="009F10BA"/>
    <w:rsid w:val="009F4CEF"/>
    <w:rsid w:val="009F7F7E"/>
    <w:rsid w:val="00A055D4"/>
    <w:rsid w:val="00A12BE5"/>
    <w:rsid w:val="00A240CA"/>
    <w:rsid w:val="00A3216E"/>
    <w:rsid w:val="00A3316D"/>
    <w:rsid w:val="00A34100"/>
    <w:rsid w:val="00A378D5"/>
    <w:rsid w:val="00A403F0"/>
    <w:rsid w:val="00A44939"/>
    <w:rsid w:val="00A46FFD"/>
    <w:rsid w:val="00A614BD"/>
    <w:rsid w:val="00A73A85"/>
    <w:rsid w:val="00A76601"/>
    <w:rsid w:val="00A8358D"/>
    <w:rsid w:val="00A84763"/>
    <w:rsid w:val="00A87BA4"/>
    <w:rsid w:val="00A914A6"/>
    <w:rsid w:val="00A91617"/>
    <w:rsid w:val="00A9401E"/>
    <w:rsid w:val="00A94540"/>
    <w:rsid w:val="00A97CEA"/>
    <w:rsid w:val="00AA02B9"/>
    <w:rsid w:val="00AA233F"/>
    <w:rsid w:val="00AA38E9"/>
    <w:rsid w:val="00AA4771"/>
    <w:rsid w:val="00AB2595"/>
    <w:rsid w:val="00AC210D"/>
    <w:rsid w:val="00AE0C0E"/>
    <w:rsid w:val="00AE19F9"/>
    <w:rsid w:val="00AE4D88"/>
    <w:rsid w:val="00AE4FDD"/>
    <w:rsid w:val="00B01B56"/>
    <w:rsid w:val="00B03EF4"/>
    <w:rsid w:val="00B07BDB"/>
    <w:rsid w:val="00B14B55"/>
    <w:rsid w:val="00B24492"/>
    <w:rsid w:val="00B3255A"/>
    <w:rsid w:val="00B33457"/>
    <w:rsid w:val="00B350E9"/>
    <w:rsid w:val="00B360C1"/>
    <w:rsid w:val="00B36288"/>
    <w:rsid w:val="00B42D13"/>
    <w:rsid w:val="00B517E7"/>
    <w:rsid w:val="00B52D3F"/>
    <w:rsid w:val="00B6405E"/>
    <w:rsid w:val="00B6483E"/>
    <w:rsid w:val="00B67F36"/>
    <w:rsid w:val="00B70FAB"/>
    <w:rsid w:val="00B83E2E"/>
    <w:rsid w:val="00B86085"/>
    <w:rsid w:val="00B876C1"/>
    <w:rsid w:val="00B965AA"/>
    <w:rsid w:val="00BA096F"/>
    <w:rsid w:val="00BB24EE"/>
    <w:rsid w:val="00BB32BD"/>
    <w:rsid w:val="00BB35A3"/>
    <w:rsid w:val="00BC6F15"/>
    <w:rsid w:val="00BD0522"/>
    <w:rsid w:val="00BD4E5A"/>
    <w:rsid w:val="00BD7FB7"/>
    <w:rsid w:val="00BE063D"/>
    <w:rsid w:val="00BE2E4C"/>
    <w:rsid w:val="00BE61E9"/>
    <w:rsid w:val="00BF39B5"/>
    <w:rsid w:val="00BF4742"/>
    <w:rsid w:val="00C0066C"/>
    <w:rsid w:val="00C01DBC"/>
    <w:rsid w:val="00C10C28"/>
    <w:rsid w:val="00C110D2"/>
    <w:rsid w:val="00C142B1"/>
    <w:rsid w:val="00C20A9C"/>
    <w:rsid w:val="00C2157B"/>
    <w:rsid w:val="00C21DFB"/>
    <w:rsid w:val="00C2678F"/>
    <w:rsid w:val="00C379EE"/>
    <w:rsid w:val="00C53195"/>
    <w:rsid w:val="00C5452E"/>
    <w:rsid w:val="00C82A73"/>
    <w:rsid w:val="00C850B2"/>
    <w:rsid w:val="00C95062"/>
    <w:rsid w:val="00C95732"/>
    <w:rsid w:val="00CA259E"/>
    <w:rsid w:val="00CA706E"/>
    <w:rsid w:val="00CB2ADE"/>
    <w:rsid w:val="00CB477A"/>
    <w:rsid w:val="00CB52AB"/>
    <w:rsid w:val="00CB7422"/>
    <w:rsid w:val="00CC0B82"/>
    <w:rsid w:val="00CC1884"/>
    <w:rsid w:val="00CC3197"/>
    <w:rsid w:val="00CC3739"/>
    <w:rsid w:val="00CD7D91"/>
    <w:rsid w:val="00CE470F"/>
    <w:rsid w:val="00CE51D6"/>
    <w:rsid w:val="00CE7BF2"/>
    <w:rsid w:val="00CE7DDA"/>
    <w:rsid w:val="00CF0084"/>
    <w:rsid w:val="00CF4EDD"/>
    <w:rsid w:val="00D0007B"/>
    <w:rsid w:val="00D1595A"/>
    <w:rsid w:val="00D17D4A"/>
    <w:rsid w:val="00D31B44"/>
    <w:rsid w:val="00D50F10"/>
    <w:rsid w:val="00D56CD2"/>
    <w:rsid w:val="00D74D67"/>
    <w:rsid w:val="00D86956"/>
    <w:rsid w:val="00D875A0"/>
    <w:rsid w:val="00D9440F"/>
    <w:rsid w:val="00D956B9"/>
    <w:rsid w:val="00D95BA5"/>
    <w:rsid w:val="00DA0735"/>
    <w:rsid w:val="00DA38EB"/>
    <w:rsid w:val="00DA6D4C"/>
    <w:rsid w:val="00DB1A8D"/>
    <w:rsid w:val="00DB4F21"/>
    <w:rsid w:val="00DB6525"/>
    <w:rsid w:val="00DB7C07"/>
    <w:rsid w:val="00DC0634"/>
    <w:rsid w:val="00DC0D69"/>
    <w:rsid w:val="00DC109B"/>
    <w:rsid w:val="00DC1424"/>
    <w:rsid w:val="00DC4E10"/>
    <w:rsid w:val="00DE0832"/>
    <w:rsid w:val="00DE3CB4"/>
    <w:rsid w:val="00DE4574"/>
    <w:rsid w:val="00DF18C5"/>
    <w:rsid w:val="00E15208"/>
    <w:rsid w:val="00E176CA"/>
    <w:rsid w:val="00E2036A"/>
    <w:rsid w:val="00E23CDF"/>
    <w:rsid w:val="00E260B8"/>
    <w:rsid w:val="00E26E22"/>
    <w:rsid w:val="00E27288"/>
    <w:rsid w:val="00E47E4A"/>
    <w:rsid w:val="00E52AEB"/>
    <w:rsid w:val="00E57298"/>
    <w:rsid w:val="00E615E1"/>
    <w:rsid w:val="00E66555"/>
    <w:rsid w:val="00E6715A"/>
    <w:rsid w:val="00E67DA2"/>
    <w:rsid w:val="00EA6A17"/>
    <w:rsid w:val="00EB0CDD"/>
    <w:rsid w:val="00EB2326"/>
    <w:rsid w:val="00EB27A2"/>
    <w:rsid w:val="00EB36AB"/>
    <w:rsid w:val="00EC369B"/>
    <w:rsid w:val="00ED2401"/>
    <w:rsid w:val="00ED26C3"/>
    <w:rsid w:val="00ED4438"/>
    <w:rsid w:val="00ED4AF8"/>
    <w:rsid w:val="00ED6748"/>
    <w:rsid w:val="00EE0A71"/>
    <w:rsid w:val="00EE67BB"/>
    <w:rsid w:val="00EE7498"/>
    <w:rsid w:val="00EE772A"/>
    <w:rsid w:val="00F011D1"/>
    <w:rsid w:val="00F058A0"/>
    <w:rsid w:val="00F125B0"/>
    <w:rsid w:val="00F1495F"/>
    <w:rsid w:val="00F23C2E"/>
    <w:rsid w:val="00F26CCC"/>
    <w:rsid w:val="00F2755E"/>
    <w:rsid w:val="00F36831"/>
    <w:rsid w:val="00F37BF7"/>
    <w:rsid w:val="00F41F32"/>
    <w:rsid w:val="00F45B90"/>
    <w:rsid w:val="00F45DBD"/>
    <w:rsid w:val="00F56FFB"/>
    <w:rsid w:val="00F57191"/>
    <w:rsid w:val="00F62F4C"/>
    <w:rsid w:val="00F72D2C"/>
    <w:rsid w:val="00F76D71"/>
    <w:rsid w:val="00F80BE4"/>
    <w:rsid w:val="00F87A7B"/>
    <w:rsid w:val="00F95EF9"/>
    <w:rsid w:val="00F96F8B"/>
    <w:rsid w:val="00FA000E"/>
    <w:rsid w:val="00FA24E6"/>
    <w:rsid w:val="00FB1304"/>
    <w:rsid w:val="00FB4F6A"/>
    <w:rsid w:val="00FC0147"/>
    <w:rsid w:val="00FC18FC"/>
    <w:rsid w:val="00FC19E2"/>
    <w:rsid w:val="00FC249D"/>
    <w:rsid w:val="00FC414B"/>
    <w:rsid w:val="00FC6E48"/>
    <w:rsid w:val="00FD5FB0"/>
    <w:rsid w:val="00FE11A1"/>
    <w:rsid w:val="00FE635B"/>
    <w:rsid w:val="00FE6A91"/>
    <w:rsid w:val="00FF321C"/>
    <w:rsid w:val="00FF363F"/>
    <w:rsid w:val="00FF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semiHidden/>
    <w:unhideWhenUsed/>
    <w:rsid w:val="004178E0"/>
    <w:rPr>
      <w:sz w:val="20"/>
      <w:szCs w:val="20"/>
    </w:rPr>
  </w:style>
  <w:style w:type="character" w:customStyle="1" w:styleId="CommentTextChar">
    <w:name w:val="Comment Text Char"/>
    <w:basedOn w:val="DefaultParagraphFont"/>
    <w:link w:val="CommentText"/>
    <w:uiPriority w:val="99"/>
    <w:semiHidden/>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qFormat/>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customStyle="1" w:styleId="UnresolvedMention1">
    <w:name w:val="Unresolved Mention1"/>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styleId="Revision">
    <w:name w:val="Revision"/>
    <w:hidden/>
    <w:uiPriority w:val="99"/>
    <w:semiHidden/>
    <w:rsid w:val="00544C49"/>
    <w:rPr>
      <w:rFonts w:ascii="Arial" w:hAnsi="Arial"/>
    </w:rPr>
  </w:style>
  <w:style w:type="character" w:styleId="UnresolvedMention">
    <w:name w:val="Unresolved Mention"/>
    <w:basedOn w:val="DefaultParagraphFont"/>
    <w:uiPriority w:val="99"/>
    <w:semiHidden/>
    <w:unhideWhenUsed/>
    <w:rsid w:val="0016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943">
      <w:bodyDiv w:val="1"/>
      <w:marLeft w:val="0"/>
      <w:marRight w:val="0"/>
      <w:marTop w:val="0"/>
      <w:marBottom w:val="0"/>
      <w:divBdr>
        <w:top w:val="none" w:sz="0" w:space="0" w:color="auto"/>
        <w:left w:val="none" w:sz="0" w:space="0" w:color="auto"/>
        <w:bottom w:val="none" w:sz="0" w:space="0" w:color="auto"/>
        <w:right w:val="none" w:sz="0" w:space="0" w:color="auto"/>
      </w:divBdr>
    </w:div>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1304237364">
      <w:bodyDiv w:val="1"/>
      <w:marLeft w:val="0"/>
      <w:marRight w:val="0"/>
      <w:marTop w:val="0"/>
      <w:marBottom w:val="0"/>
      <w:divBdr>
        <w:top w:val="none" w:sz="0" w:space="0" w:color="auto"/>
        <w:left w:val="none" w:sz="0" w:space="0" w:color="auto"/>
        <w:bottom w:val="none" w:sz="0" w:space="0" w:color="auto"/>
        <w:right w:val="none" w:sz="0" w:space="0" w:color="auto"/>
      </w:divBdr>
    </w:div>
    <w:div w:id="1841462188">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ho.nsw.gov.au/strong-family-strong-commun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2bcabb-df89-4ca2-9be7-af0469494d9d">
      <Terms xmlns="http://schemas.microsoft.com/office/infopath/2007/PartnerControls"/>
    </lcf76f155ced4ddcb4097134ff3c332f>
    <TaxCatchAll xmlns="c170bd45-b95c-422d-9be0-11b1f61ce2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4E3871FEBC3EDC3EE0531950520A6160" version="1.0.0">
  <systemFields>
    <field name="Objective-Id">
      <value order="0">A5524143</value>
    </field>
    <field name="Objective-Title">
      <value order="0">Template - NSW Government Funding Agreement (short form)</value>
    </field>
    <field name="Objective-Description">
      <value order="0"/>
    </field>
    <field name="Objective-CreationStamp">
      <value order="0">2022-09-02T00:49:12Z</value>
    </field>
    <field name="Objective-IsApproved">
      <value order="0">false</value>
    </field>
    <field name="Objective-IsPublished">
      <value order="0">false</value>
    </field>
    <field name="Objective-DatePublished">
      <value order="0"/>
    </field>
    <field name="Objective-ModificationStamp">
      <value order="0">2022-09-15T07:33:01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2</value>
    </field>
    <field name="Objective-Version">
      <value order="0">0.1</value>
    </field>
    <field name="Objective-VersionNumber">
      <value order="0">1</value>
    </field>
    <field name="Objective-VersionComment">
      <value order="0">Copied from document A5513158.11</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mplate (TEM)</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6</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F9ABD6B258DA4EB6D8D216AD841ECF" ma:contentTypeVersion="18" ma:contentTypeDescription="Create a new document." ma:contentTypeScope="" ma:versionID="218a77ee8e72cacc73ae4873c2897d82">
  <xsd:schema xmlns:xsd="http://www.w3.org/2001/XMLSchema" xmlns:xs="http://www.w3.org/2001/XMLSchema" xmlns:p="http://schemas.microsoft.com/office/2006/metadata/properties" xmlns:ns2="c170bd45-b95c-422d-9be0-11b1f61ce21d" xmlns:ns3="612bcabb-df89-4ca2-9be7-af0469494d9d" targetNamespace="http://schemas.microsoft.com/office/2006/metadata/properties" ma:root="true" ma:fieldsID="1b096154258763b2db6e0602532dc6f4" ns2:_="" ns3:_="">
    <xsd:import namespace="c170bd45-b95c-422d-9be0-11b1f61ce21d"/>
    <xsd:import namespace="612bcabb-df89-4ca2-9be7-af0469494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bd45-b95c-422d-9be0-11b1f61ce2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7120f-eede-45a7-a977-ffe8da50fc03}" ma:internalName="TaxCatchAll" ma:showField="CatchAllData" ma:web="c170bd45-b95c-422d-9be0-11b1f61ce2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2bcabb-df89-4ca2-9be7-af0469494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069d21-2d9b-482c-9dcc-eb0fec2a8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612bcabb-df89-4ca2-9be7-af0469494d9d"/>
    <ds:schemaRef ds:uri="c170bd45-b95c-422d-9be0-11b1f61ce21d"/>
  </ds:schemaRefs>
</ds:datastoreItem>
</file>

<file path=customXml/itemProps2.xml><?xml version="1.0" encoding="utf-8"?>
<ds:datastoreItem xmlns:ds="http://schemas.openxmlformats.org/officeDocument/2006/customXml" ds:itemID="{15EB5EA8-B88D-48BF-B245-704E8411B56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5.xml><?xml version="1.0" encoding="utf-8"?>
<ds:datastoreItem xmlns:ds="http://schemas.openxmlformats.org/officeDocument/2006/customXml" ds:itemID="{E48F51DB-9187-4D05-9C14-0F0B88B0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bd45-b95c-422d-9be0-11b1f61ce21d"/>
    <ds:schemaRef ds:uri="612bcabb-df89-4ca2-9be7-af046949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nding Agreement (short form)</vt:lpstr>
    </vt:vector>
  </TitlesOfParts>
  <Manager>Supervisor</Manager>
  <Company>Crown Solicitor's Offic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Kashana Naiyaga</cp:lastModifiedBy>
  <cp:revision>2</cp:revision>
  <cp:lastPrinted>2002-12-09T01:35:00Z</cp:lastPrinted>
  <dcterms:created xsi:type="dcterms:W3CDTF">2024-08-30T09:46:00Z</dcterms:created>
  <dcterms:modified xsi:type="dcterms:W3CDTF">2024-08-30T09:46: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5FF9ABD6B258DA4EB6D8D216AD841ECF</vt:lpwstr>
  </property>
  <property fmtid="{D5CDD505-2E9C-101B-9397-08002B2CF9AE}" pid="29" name="Objective-Id">
    <vt:lpwstr>A5524143</vt:lpwstr>
  </property>
  <property fmtid="{D5CDD505-2E9C-101B-9397-08002B2CF9AE}" pid="30" name="Objective-Title">
    <vt:lpwstr>Template - NSW Government Funding Agreement (short form)</vt:lpwstr>
  </property>
  <property fmtid="{D5CDD505-2E9C-101B-9397-08002B2CF9AE}" pid="31" name="Objective-Description">
    <vt:lpwstr/>
  </property>
  <property fmtid="{D5CDD505-2E9C-101B-9397-08002B2CF9AE}" pid="32" name="Objective-CreationStamp">
    <vt:filetime>2022-09-02T00:49:12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3:01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2</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3158.11</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NSW Government</vt:lpwstr>
  </property>
  <property fmtid="{D5CDD505-2E9C-101B-9397-08002B2CF9AE}" pid="49" name="Objective-Document Type">
    <vt:lpwstr>Template (TEM)</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6</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ediaServiceImageTags">
    <vt:lpwstr/>
  </property>
</Properties>
</file>